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CA2" w:rsidRPr="00F55C51" w:rsidRDefault="00F44CA2" w:rsidP="00F44CA2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55C51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МИНИСТЕРСТВО ПРОСВЕЩЕНИЯ РОССИЙСКОЙ ФЕДЕРАЦИИ</w:t>
      </w:r>
    </w:p>
    <w:p w:rsidR="00F44CA2" w:rsidRPr="00F55C51" w:rsidRDefault="00F44CA2" w:rsidP="00F44CA2">
      <w:pPr>
        <w:spacing w:after="0" w:line="408" w:lineRule="auto"/>
        <w:ind w:left="120"/>
        <w:jc w:val="center"/>
        <w:rPr>
          <w:rFonts w:ascii="Calibri" w:eastAsia="Calibri" w:hAnsi="Calibri" w:cs="Calibri"/>
          <w:sz w:val="28"/>
          <w:lang w:val="ru-RU" w:eastAsia="ru-RU"/>
        </w:rPr>
      </w:pPr>
      <w:r w:rsidRPr="00F55C51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Министерство образования Ярославской области</w:t>
      </w:r>
    </w:p>
    <w:p w:rsidR="00F44CA2" w:rsidRDefault="00F44CA2" w:rsidP="00F44CA2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55C51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Государственное общеобразовательное учреждение Ярославской области «Ярославская общеобразовательная школа»</w:t>
      </w:r>
    </w:p>
    <w:p w:rsidR="00F44CA2" w:rsidRDefault="00F44CA2" w:rsidP="00F44CA2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</w:p>
    <w:p w:rsidR="00F44CA2" w:rsidRDefault="00F44CA2" w:rsidP="00F44CA2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</w:p>
    <w:p w:rsidR="00F44CA2" w:rsidRPr="00F55C51" w:rsidRDefault="00F44CA2" w:rsidP="00F44CA2">
      <w:pPr>
        <w:spacing w:after="0" w:line="408" w:lineRule="auto"/>
        <w:ind w:left="120"/>
        <w:jc w:val="center"/>
        <w:rPr>
          <w:rFonts w:ascii="Calibri" w:eastAsia="Calibri" w:hAnsi="Calibri" w:cs="Calibri"/>
          <w:sz w:val="28"/>
          <w:lang w:val="ru-RU" w:eastAsia="ru-RU"/>
        </w:rPr>
      </w:pPr>
    </w:p>
    <w:tbl>
      <w:tblPr>
        <w:tblW w:w="9572" w:type="dxa"/>
        <w:tblLayout w:type="fixed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F44CA2" w:rsidRPr="005A4E15" w:rsidTr="00262563">
        <w:tc>
          <w:tcPr>
            <w:tcW w:w="3190" w:type="dxa"/>
          </w:tcPr>
          <w:p w:rsidR="00F44CA2" w:rsidRDefault="00F44CA2" w:rsidP="00262563">
            <w:pPr>
              <w:spacing w:after="120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РАССМОТРЕНО</w:t>
            </w:r>
          </w:p>
          <w:p w:rsidR="00F44CA2" w:rsidRDefault="00E30D43" w:rsidP="00262563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</w:t>
            </w:r>
            <w:r w:rsidR="00F44CA2" w:rsidRPr="002625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61A50">
              <w:rPr>
                <w:rFonts w:ascii="Times New Roman" w:hAnsi="Times New Roman"/>
                <w:sz w:val="24"/>
                <w:szCs w:val="24"/>
                <w:lang w:val="ru-RU"/>
              </w:rPr>
              <w:t>ШМО</w:t>
            </w:r>
          </w:p>
          <w:p w:rsidR="000874C5" w:rsidRDefault="000874C5" w:rsidP="00262563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уманитарных наук</w:t>
            </w:r>
          </w:p>
          <w:p w:rsidR="00B17705" w:rsidRPr="00262563" w:rsidRDefault="00B17705" w:rsidP="00262563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</w:t>
            </w:r>
          </w:p>
          <w:p w:rsidR="007045F8" w:rsidRPr="00D904E8" w:rsidRDefault="007045F8" w:rsidP="007045F8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904E8">
              <w:rPr>
                <w:rFonts w:ascii="Times New Roman" w:hAnsi="Times New Roman"/>
                <w:sz w:val="24"/>
                <w:lang w:val="ru-RU"/>
              </w:rPr>
              <w:t>Гибадулина И.Н.</w:t>
            </w:r>
          </w:p>
          <w:p w:rsidR="00B17705" w:rsidRDefault="00B17705" w:rsidP="00262563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A4E15" w:rsidRDefault="005A4E15" w:rsidP="00262563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отокол </w:t>
            </w:r>
            <w:r w:rsidR="00F44CA2" w:rsidRPr="007045F8">
              <w:rPr>
                <w:rFonts w:ascii="Times New Roman" w:hAnsi="Times New Roman"/>
                <w:sz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44CA2">
              <w:rPr>
                <w:rFonts w:ascii="Times New Roman" w:hAnsi="Times New Roman"/>
                <w:sz w:val="24"/>
                <w:lang w:val="ru-RU"/>
              </w:rPr>
              <w:t xml:space="preserve">8 </w:t>
            </w:r>
          </w:p>
          <w:p w:rsidR="00F44CA2" w:rsidRPr="00121BF9" w:rsidRDefault="005A4E15" w:rsidP="00262563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т «29» августа 2025г.</w:t>
            </w:r>
          </w:p>
          <w:p w:rsidR="00F44CA2" w:rsidRPr="007045F8" w:rsidRDefault="00F44CA2" w:rsidP="002625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191" w:type="dxa"/>
            <w:hideMark/>
          </w:tcPr>
          <w:p w:rsidR="00F44CA2" w:rsidRDefault="00F44CA2" w:rsidP="00262563">
            <w:pPr>
              <w:spacing w:after="120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СОГЛАСОВАНО</w:t>
            </w:r>
          </w:p>
          <w:p w:rsidR="00F44CA2" w:rsidRDefault="00B17705" w:rsidP="00262563">
            <w:pPr>
              <w:spacing w:after="120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ь </w:t>
            </w:r>
            <w:r w:rsidR="00F44CA2" w:rsidRPr="00262563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F44CA2" w:rsidRPr="00261A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ректора </w:t>
            </w:r>
          </w:p>
          <w:p w:rsidR="00B17705" w:rsidRDefault="007045F8" w:rsidP="005A4E15">
            <w:pPr>
              <w:spacing w:after="12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рмакова М. Д</w:t>
            </w:r>
            <w:r w:rsidR="005A4E15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5A4E15" w:rsidRDefault="005A4E15" w:rsidP="00F44CA2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отокол </w:t>
            </w:r>
            <w:r w:rsidR="00F44CA2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 w:rsidR="00B17705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</w:p>
          <w:p w:rsidR="00F44CA2" w:rsidRDefault="005A4E15" w:rsidP="00F44CA2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т  «29» августа 2025г.</w:t>
            </w:r>
            <w:r w:rsidR="00F44CA2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</w:p>
          <w:p w:rsidR="00F44CA2" w:rsidRDefault="00F44CA2" w:rsidP="00F44CA2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44CA2" w:rsidRDefault="00F44CA2" w:rsidP="00262563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191" w:type="dxa"/>
            <w:hideMark/>
          </w:tcPr>
          <w:p w:rsidR="00F44CA2" w:rsidRDefault="00F44CA2" w:rsidP="00262563">
            <w:pPr>
              <w:spacing w:after="120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УТВЕРЖДЕНО</w:t>
            </w:r>
          </w:p>
          <w:p w:rsidR="00F44CA2" w:rsidRPr="00262563" w:rsidRDefault="00B17705" w:rsidP="00262563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  <w:r w:rsidR="005A4E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17705" w:rsidRDefault="007045F8" w:rsidP="005A4E15">
            <w:pPr>
              <w:spacing w:after="12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уковикова И. И.</w:t>
            </w:r>
          </w:p>
          <w:p w:rsidR="005A4E15" w:rsidRDefault="005A4E15" w:rsidP="00262563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каз </w:t>
            </w:r>
            <w:r w:rsidR="00F44CA2" w:rsidRPr="00262563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 w:rsidR="00F44CA2">
              <w:rPr>
                <w:rFonts w:ascii="Times New Roman" w:hAnsi="Times New Roman"/>
                <w:sz w:val="24"/>
                <w:lang w:val="ru-RU"/>
              </w:rPr>
              <w:t xml:space="preserve">03-08/225 </w:t>
            </w:r>
          </w:p>
          <w:p w:rsidR="00F44CA2" w:rsidRPr="00121BF9" w:rsidRDefault="00F44CA2" w:rsidP="00262563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т </w:t>
            </w:r>
            <w:r w:rsidR="005A4E15">
              <w:rPr>
                <w:rFonts w:ascii="Times New Roman" w:hAnsi="Times New Roman"/>
                <w:sz w:val="24"/>
                <w:lang w:val="ru-RU"/>
              </w:rPr>
              <w:t xml:space="preserve"> «01» сентября 2025г.</w:t>
            </w:r>
          </w:p>
        </w:tc>
      </w:tr>
    </w:tbl>
    <w:p w:rsidR="00642675" w:rsidRDefault="00F44CA2" w:rsidP="00F44CA2">
      <w:pPr>
        <w:tabs>
          <w:tab w:val="left" w:pos="8480"/>
        </w:tabs>
        <w:rPr>
          <w:lang w:val="ru-RU"/>
        </w:rPr>
      </w:pPr>
      <w:r>
        <w:rPr>
          <w:lang w:val="ru-RU"/>
        </w:rPr>
        <w:tab/>
      </w:r>
    </w:p>
    <w:p w:rsidR="00F44CA2" w:rsidRDefault="00F44CA2" w:rsidP="00F44CA2">
      <w:pPr>
        <w:tabs>
          <w:tab w:val="left" w:pos="2670"/>
          <w:tab w:val="center" w:pos="4737"/>
        </w:tabs>
        <w:spacing w:after="0" w:line="408" w:lineRule="auto"/>
        <w:ind w:left="120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ab/>
      </w:r>
    </w:p>
    <w:p w:rsidR="00F44CA2" w:rsidRDefault="00F44CA2" w:rsidP="00F44CA2">
      <w:pPr>
        <w:tabs>
          <w:tab w:val="left" w:pos="2670"/>
          <w:tab w:val="center" w:pos="4737"/>
        </w:tabs>
        <w:spacing w:after="0" w:line="408" w:lineRule="auto"/>
        <w:ind w:left="120"/>
        <w:rPr>
          <w:rFonts w:ascii="Times New Roman" w:hAnsi="Times New Roman"/>
          <w:b/>
          <w:sz w:val="28"/>
          <w:lang w:val="ru-RU"/>
        </w:rPr>
      </w:pPr>
    </w:p>
    <w:p w:rsidR="00F44CA2" w:rsidRDefault="00F44CA2" w:rsidP="00262563">
      <w:pPr>
        <w:tabs>
          <w:tab w:val="left" w:pos="2670"/>
          <w:tab w:val="center" w:pos="4737"/>
        </w:tabs>
        <w:spacing w:after="0" w:line="408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РАБОЧАЯ ПРОГРАММА</w:t>
      </w:r>
    </w:p>
    <w:p w:rsidR="00F44CA2" w:rsidRDefault="00F44CA2" w:rsidP="00262563">
      <w:pPr>
        <w:spacing w:after="0" w:line="408" w:lineRule="auto"/>
        <w:ind w:left="120"/>
        <w:jc w:val="center"/>
        <w:rPr>
          <w:lang w:val="ru-RU"/>
        </w:rPr>
      </w:pPr>
    </w:p>
    <w:p w:rsidR="00F44CA2" w:rsidRDefault="00F44CA2" w:rsidP="00262563">
      <w:pPr>
        <w:spacing w:after="0"/>
        <w:ind w:left="120"/>
        <w:jc w:val="center"/>
        <w:rPr>
          <w:lang w:val="ru-RU"/>
        </w:rPr>
      </w:pPr>
    </w:p>
    <w:p w:rsidR="00F44CA2" w:rsidRDefault="00F44CA2" w:rsidP="0026256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учебного предмета «Русский язык»</w:t>
      </w:r>
    </w:p>
    <w:p w:rsidR="00F44CA2" w:rsidRDefault="00F44CA2" w:rsidP="00262563">
      <w:pPr>
        <w:spacing w:after="0" w:line="408" w:lineRule="auto"/>
        <w:ind w:left="12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ля обучающихся 5-9 классов</w:t>
      </w:r>
    </w:p>
    <w:p w:rsidR="00F44CA2" w:rsidRDefault="00F44CA2" w:rsidP="00262563">
      <w:pPr>
        <w:spacing w:after="0"/>
        <w:ind w:left="120"/>
        <w:jc w:val="center"/>
        <w:rPr>
          <w:lang w:val="ru-RU"/>
        </w:rPr>
      </w:pPr>
    </w:p>
    <w:p w:rsidR="00F44CA2" w:rsidRDefault="00F44CA2" w:rsidP="00262563">
      <w:pPr>
        <w:spacing w:after="0"/>
        <w:ind w:left="120"/>
        <w:jc w:val="center"/>
        <w:rPr>
          <w:lang w:val="ru-RU"/>
        </w:rPr>
      </w:pPr>
    </w:p>
    <w:p w:rsidR="00F44CA2" w:rsidRDefault="00F44CA2" w:rsidP="00262563">
      <w:pPr>
        <w:spacing w:after="0"/>
        <w:ind w:left="120"/>
        <w:jc w:val="center"/>
        <w:rPr>
          <w:lang w:val="ru-RU"/>
        </w:rPr>
      </w:pPr>
    </w:p>
    <w:p w:rsidR="00F44CA2" w:rsidRDefault="00F44CA2" w:rsidP="00262563">
      <w:pPr>
        <w:spacing w:after="0"/>
        <w:ind w:left="120"/>
        <w:jc w:val="center"/>
        <w:rPr>
          <w:lang w:val="ru-RU"/>
        </w:rPr>
      </w:pPr>
    </w:p>
    <w:p w:rsidR="00F44CA2" w:rsidRPr="00043CF8" w:rsidRDefault="00F44CA2" w:rsidP="00262563">
      <w:pPr>
        <w:spacing w:after="0"/>
        <w:ind w:left="120"/>
        <w:jc w:val="center"/>
        <w:rPr>
          <w:lang w:val="ru-RU"/>
        </w:rPr>
      </w:pPr>
    </w:p>
    <w:p w:rsidR="00F44CA2" w:rsidRPr="00043CF8" w:rsidRDefault="00F44CA2" w:rsidP="00262563">
      <w:pPr>
        <w:spacing w:after="0"/>
        <w:ind w:left="120"/>
        <w:jc w:val="center"/>
        <w:rPr>
          <w:lang w:val="ru-RU"/>
        </w:rPr>
      </w:pPr>
    </w:p>
    <w:p w:rsidR="00F44CA2" w:rsidRPr="005A4E15" w:rsidRDefault="00EE094A" w:rsidP="0026256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рославль,</w:t>
      </w:r>
      <w:r w:rsidR="00F44CA2" w:rsidRPr="005A4E15">
        <w:rPr>
          <w:rFonts w:ascii="Times New Roman" w:hAnsi="Times New Roman" w:cs="Times New Roman"/>
          <w:sz w:val="28"/>
          <w:szCs w:val="28"/>
          <w:lang w:val="ru-RU"/>
        </w:rPr>
        <w:t>Ярославская область,</w:t>
      </w:r>
      <w:bookmarkStart w:id="0" w:name="8777abab-62ad-4e6d-bb66-8ccfe85cfe1b"/>
      <w:r w:rsidR="00262563" w:rsidRPr="005A4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" w:name="dc72b6e0-474b-4b98-a795-02870ed74afe"/>
      <w:bookmarkStart w:id="2" w:name="_GoBack"/>
      <w:bookmarkEnd w:id="0"/>
      <w:bookmarkEnd w:id="2"/>
      <w:r w:rsidR="00F44CA2" w:rsidRPr="005A4E15">
        <w:rPr>
          <w:rFonts w:ascii="Times New Roman" w:hAnsi="Times New Roman" w:cs="Times New Roman"/>
          <w:color w:val="000000"/>
          <w:sz w:val="28"/>
          <w:lang w:val="ru-RU"/>
        </w:rPr>
        <w:t xml:space="preserve"> 2025</w:t>
      </w:r>
      <w:bookmarkEnd w:id="1"/>
    </w:p>
    <w:p w:rsidR="00F44CA2" w:rsidRPr="005A4E15" w:rsidRDefault="00F44CA2" w:rsidP="00F44CA2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261A50" w:rsidRDefault="00262563" w:rsidP="00F44CA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</w:t>
      </w:r>
    </w:p>
    <w:p w:rsidR="00261A50" w:rsidRDefault="00261A50" w:rsidP="00F44CA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44CA2" w:rsidRDefault="00261A50" w:rsidP="00F44CA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</w:t>
      </w:r>
      <w:r w:rsidR="00F44CA2" w:rsidRPr="00043CF8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261A50" w:rsidRPr="00043CF8" w:rsidRDefault="00261A50" w:rsidP="00F44CA2">
      <w:pPr>
        <w:spacing w:after="0" w:line="264" w:lineRule="auto"/>
        <w:ind w:left="120"/>
        <w:jc w:val="both"/>
        <w:rPr>
          <w:lang w:val="ru-RU"/>
        </w:rPr>
      </w:pPr>
    </w:p>
    <w:p w:rsidR="00F44CA2" w:rsidRPr="00262563" w:rsidRDefault="00F44CA2" w:rsidP="00F44C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F44CA2" w:rsidRPr="00262563" w:rsidRDefault="00F44CA2" w:rsidP="00F44C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F44CA2" w:rsidRPr="00262563" w:rsidRDefault="00F44CA2" w:rsidP="00F44C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F44CA2" w:rsidRPr="00262563" w:rsidRDefault="00F44CA2" w:rsidP="00F44CA2">
      <w:pPr>
        <w:spacing w:after="0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</w:t>
      </w:r>
    </w:p>
    <w:p w:rsidR="00F44CA2" w:rsidRPr="00262563" w:rsidRDefault="00F44CA2" w:rsidP="00F44CA2">
      <w:pPr>
        <w:spacing w:after="0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СОДЕРЖАНИЕ УЧЕБНОГО ПРЕДМЕТА 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</w:t>
      </w:r>
      <w:r w:rsidR="007045F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5 КЛАСС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Лингвистика как наука о языке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сновные разделы лингвистики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Язык и речь.Речь устная и письменная, монологическая и диалогическая, полилог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екст и его основные признаки. Тема и главная мысль текста. Микротема текста. Ключевые слов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истема гласных звуков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истема согласных звуков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лог. Ударение. Свойства русского ударения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 и букв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Фонетический анализ слов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пособы обозначения , мягкости согласны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писные и строчные буквы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авописание разделительных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ъ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инонимы. Антонимы. Омонимы. Паронимы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Лексический анализ слов (в рамках изученного)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Морфемный анализ слов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в корне слов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-з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(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приставок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орфологический анализ имён существительны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суффиксов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чик-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-щик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;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ек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ик-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(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чик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) имён существительны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: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лаг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лож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раст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ращ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рос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гар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гор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зар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зор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;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ан-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он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скак-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скоч-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 (в рамках изученного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прилагательны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 именами прилагательным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прилагательных (в рамках изученного)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пряжение глагол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глаголов (в рамках изученного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: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бер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бир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блест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блист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дер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дир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жег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жиг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мер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мир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пер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пир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тел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тил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тер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тир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-тся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-ться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-ова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 –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ева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ыва-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-ива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авописание безударных личных окончаний глагол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-л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). Предложения с обобщающим словом при однородных члена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прямой речью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унктуационное оформление предложений с прямой речью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Диалог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1A50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          </w:t>
      </w:r>
      <w:r w:rsidR="00262563"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писание как тип реч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писание помещения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писание природы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писание местност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писание действий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тилистические пласты лексики: стилистически нейтральная, высокая и сниженная лексик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Лексический анализ слов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потребление лексических средств в соответствии с ситуацией общения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Лексические словари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изводящая основ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я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кас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кос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- с чередованием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пр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- 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пр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пол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- 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полу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 со словам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уффиксов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 и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к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 имён прилагательны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имение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клонение местоимен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имений с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местоимений (в рамках изученного)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зноспрягаемые глаголы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идо-временная соотнесённость глагольных форм в тексте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1A50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           </w:t>
      </w:r>
      <w:r w:rsidR="00262563"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бщие сведения о языке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развивающееся явление. Взаимосвязь языка, культуры и истории народа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труктура текста. Абзац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Причастие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Действительные и страдательные причастия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олные и краткие формы страдательных причаст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причастий (в рамках изученного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Деепричастие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Деепричастия как особая группа слов.форма глагола. Признаки глагола и наречия в деепричастии. Синтаксическая функция деепричастия, роль в реч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деепричастий (в рамках изученного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аречие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нареч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с наречиями;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в наречиях на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(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); правописание суффиксов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з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до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за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наречий (в рамках изученного)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лужебные части речи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г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з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а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п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благодаря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огласн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вопрек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аперерез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оюз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союзов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оюзов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Частица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- и частицы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бы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л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ж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т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так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ка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Звукоподражательные слов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262563" w:rsidRPr="00262563" w:rsidRDefault="00262563" w:rsidP="00262563">
      <w:pPr>
        <w:spacing w:after="0"/>
        <w:ind w:left="120"/>
        <w:rPr>
          <w:sz w:val="24"/>
          <w:szCs w:val="24"/>
          <w:lang w:val="ru-RU"/>
        </w:rPr>
      </w:pPr>
    </w:p>
    <w:p w:rsidR="00262563" w:rsidRPr="00262563" w:rsidRDefault="00261A50" w:rsidP="00262563">
      <w:pPr>
        <w:spacing w:after="0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               </w:t>
      </w:r>
      <w:r w:rsidR="00262563"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262563" w:rsidRPr="00262563" w:rsidRDefault="00262563" w:rsidP="00262563">
      <w:pPr>
        <w:spacing w:after="0"/>
        <w:ind w:left="120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усский язык в кругу других славянских языков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Язык и речь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Диалог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Текст и его основные признак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интаксис как раздел лингвистик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ловосочетание и предложение как единицы синтаксис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унктуация. Функции знаков препинания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сочетание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словосочетан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ормы построения словосочетаний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е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едложения полные и неполные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ет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Двусоставное предложение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Главные члены предложения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пособы выражения подлежащего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большинств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меньшинств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, количественными сочетаниями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Второстепенные члены предложения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иложение как особый вид определения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Дополнения прямые и косвенные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дносоставные предложения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Простое осложнённое предложение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я с однородными членами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днородные и неоднородные определения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е только… но 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как… так 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... 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ли... ил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либ</w:t>
      </w:r>
      <w:r w:rsidRPr="00262563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... либ</w:t>
      </w:r>
      <w:r w:rsidRPr="00262563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и... н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т</w:t>
      </w:r>
      <w:r w:rsidRPr="00262563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... т</w:t>
      </w:r>
      <w:r w:rsidRPr="00262563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я с обособленными членами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точняющие члены предложения, пояснительные и присоединительные конструкци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водные конструкци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ставные конструкци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262563" w:rsidRDefault="00262563" w:rsidP="002625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:rsidR="00B17705" w:rsidRPr="00262563" w:rsidRDefault="00B17705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</w:p>
    <w:p w:rsidR="00262563" w:rsidRPr="00262563" w:rsidRDefault="00261A50" w:rsidP="00262563">
      <w:pPr>
        <w:spacing w:after="0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           </w:t>
      </w:r>
      <w:r w:rsidR="00262563"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262563" w:rsidRPr="00262563" w:rsidRDefault="00262563" w:rsidP="00262563">
      <w:pPr>
        <w:spacing w:after="0"/>
        <w:ind w:left="120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оль русского языка в Российской Федераци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е предложение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Классификация сложных предложен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чтобы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какой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который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Типы сложных предложений с разными видами связ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62563" w:rsidRPr="00262563" w:rsidRDefault="00262563" w:rsidP="002625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Цитирование. Способы включения цитат в высказывание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262563" w:rsidRPr="00262563" w:rsidRDefault="00262563" w:rsidP="00262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:rsidR="00F44CA2" w:rsidRPr="00262563" w:rsidRDefault="00F44CA2" w:rsidP="00261A50">
      <w:pPr>
        <w:spacing w:after="0" w:line="264" w:lineRule="auto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ловосочетаний и предложений.</w:t>
      </w:r>
    </w:p>
    <w:p w:rsidR="00F44CA2" w:rsidRPr="00262563" w:rsidRDefault="00F44CA2" w:rsidP="00F44C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F44CA2" w:rsidRPr="00262563" w:rsidRDefault="00F44CA2" w:rsidP="00F44C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F44CA2" w:rsidRPr="00262563" w:rsidRDefault="00F44CA2" w:rsidP="00F44C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:rsidR="00F44CA2" w:rsidRPr="00262563" w:rsidRDefault="00F44CA2" w:rsidP="00F44CA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17705" w:rsidRDefault="00262563" w:rsidP="0062755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</w:t>
      </w:r>
    </w:p>
    <w:p w:rsidR="00B17705" w:rsidRDefault="00B17705" w:rsidP="0062755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17705" w:rsidRDefault="00B17705" w:rsidP="0062755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17705" w:rsidRDefault="00B17705" w:rsidP="0062755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17705" w:rsidRDefault="00B17705" w:rsidP="0062755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17705" w:rsidRDefault="00B17705" w:rsidP="0062755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27550" w:rsidRPr="00262563" w:rsidRDefault="00627550" w:rsidP="00B17705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627550" w:rsidRDefault="00627550" w:rsidP="00B17705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</w:p>
    <w:p w:rsidR="00627550" w:rsidRPr="00262563" w:rsidRDefault="00627550" w:rsidP="00B17705">
      <w:pPr>
        <w:spacing w:after="0"/>
        <w:jc w:val="center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27550" w:rsidRPr="00262563" w:rsidRDefault="00627550" w:rsidP="00627550">
      <w:pPr>
        <w:spacing w:after="0"/>
        <w:ind w:left="120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1)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2)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3)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вобода и ответственность личности в условиях индивидуального и общественного пространства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4)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5)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6)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7)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8)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9)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как часть познавательных универсальных учебных действий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как часть познавательных универсальных учебных действий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работать с информациейкак часть познавательных универсальных учебных действий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являть открытость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262563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</w:t>
      </w:r>
      <w:r w:rsidR="00627550"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7045F8" w:rsidP="00627550">
      <w:pPr>
        <w:spacing w:after="0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            </w:t>
      </w:r>
      <w:r w:rsidR="00627550"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627550" w:rsidRPr="00262563" w:rsidRDefault="00627550" w:rsidP="00627550">
      <w:pPr>
        <w:spacing w:after="0"/>
        <w:ind w:left="120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бщие сведения о языке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водить смысловой анализ текста, его композиционных особенностей, определять количество микротем и абзацев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менять знания по орфографии в практике правописания (в том числе применять знание о правописании разделительных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ъ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лексический анализ слов (в рамках изученного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орфографический анализ слов (в рамках изученного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-чик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-щик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-ек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-ик- (-чик-);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а 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//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 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лаг-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лож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раст-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ращ-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рос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гар-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гор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зар-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зор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клан-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он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скак-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скоч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частичный морфологический анализ глаголов (в рамках изученного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//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; использования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-тся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-ться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-ова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–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ева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ыва-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-ива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-л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; оформлять на письме диалог.</w:t>
      </w:r>
    </w:p>
    <w:p w:rsidR="00627550" w:rsidRDefault="00627550" w:rsidP="0062755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:rsidR="007045F8" w:rsidRPr="00262563" w:rsidRDefault="007045F8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</w:p>
    <w:p w:rsidR="00627550" w:rsidRPr="00262563" w:rsidRDefault="007045F8" w:rsidP="00627550">
      <w:pPr>
        <w:spacing w:after="0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              </w:t>
      </w:r>
      <w:r w:rsidR="00627550"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627550" w:rsidRPr="00262563" w:rsidRDefault="00627550" w:rsidP="00627550">
      <w:pPr>
        <w:spacing w:after="0"/>
        <w:ind w:left="120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-кас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кос-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с чередованием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пре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при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пол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полу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со словам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-к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-ск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627550" w:rsidRDefault="00627550" w:rsidP="0062755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7045F8" w:rsidRPr="00262563" w:rsidRDefault="007045F8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</w:p>
    <w:p w:rsidR="00627550" w:rsidRPr="00262563" w:rsidRDefault="007045F8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        </w:t>
      </w:r>
      <w:r w:rsidR="00627550"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слушанный или прочитанный текст объёмом не менее 120 слов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Текст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Причастие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висящий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—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висячий,горящий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—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горячий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вш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Деепричастие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деепричастия в реч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аречие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в наречиях на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-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-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а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з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до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в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а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за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я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иставках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е-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и-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 наречиями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г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облюдать нормы употребления имён существительных и местоимений с предлогами, предлогов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з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а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оюз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Частица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междометий, применять это умение в речевой практике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:rsidR="00627550" w:rsidRDefault="00627550" w:rsidP="0062755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7045F8" w:rsidRPr="00262563" w:rsidRDefault="007045F8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</w:p>
    <w:p w:rsidR="00627550" w:rsidRPr="00262563" w:rsidRDefault="007045F8" w:rsidP="00627550">
      <w:pPr>
        <w:spacing w:after="0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            </w:t>
      </w:r>
      <w:r w:rsidR="00627550"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40 слов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сочетание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е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ложносокращёнными словами, словам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большинств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меньшинство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ет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не только… но 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как… так и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... и, или... или, либ</w:t>
      </w:r>
      <w:r w:rsidRPr="00262563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... либ</w:t>
      </w:r>
      <w:r w:rsidRPr="00262563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, ни... ни, т</w:t>
      </w:r>
      <w:r w:rsidRPr="00262563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... т</w:t>
      </w:r>
      <w:r w:rsidRPr="00262563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</w:t>
      </w: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627550" w:rsidRPr="00262563" w:rsidRDefault="00627550" w:rsidP="00627550">
      <w:pPr>
        <w:spacing w:after="0"/>
        <w:ind w:left="120"/>
        <w:rPr>
          <w:sz w:val="24"/>
          <w:szCs w:val="24"/>
          <w:lang w:val="ru-RU"/>
        </w:rPr>
      </w:pPr>
    </w:p>
    <w:p w:rsidR="00627550" w:rsidRPr="00262563" w:rsidRDefault="007045F8" w:rsidP="00627550">
      <w:pPr>
        <w:spacing w:after="0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              </w:t>
      </w:r>
      <w:r w:rsidR="00627550"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627550" w:rsidRPr="00262563" w:rsidRDefault="00627550" w:rsidP="00627550">
      <w:pPr>
        <w:spacing w:after="0"/>
        <w:ind w:left="120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сложносочинённого предложения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осочинённых предложениях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имать особенности употребления сложноподчинённых предложений в реч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сложных предложений с разными видами связ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27550" w:rsidRPr="00262563" w:rsidRDefault="00627550" w:rsidP="0062755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627550" w:rsidRPr="00262563" w:rsidRDefault="00627550" w:rsidP="006275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62563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627550" w:rsidRPr="00262563" w:rsidRDefault="00627550" w:rsidP="00627550">
      <w:pPr>
        <w:spacing w:after="0"/>
        <w:ind w:left="120"/>
        <w:rPr>
          <w:sz w:val="24"/>
          <w:szCs w:val="24"/>
          <w:lang w:val="ru-RU"/>
        </w:rPr>
      </w:pPr>
    </w:p>
    <w:p w:rsidR="00F44CA2" w:rsidRPr="00262563" w:rsidRDefault="00F44CA2" w:rsidP="00F44CA2">
      <w:pPr>
        <w:tabs>
          <w:tab w:val="left" w:pos="8480"/>
        </w:tabs>
        <w:rPr>
          <w:sz w:val="24"/>
          <w:szCs w:val="24"/>
          <w:lang w:val="ru-RU"/>
        </w:rPr>
      </w:pPr>
    </w:p>
    <w:p w:rsidR="00627550" w:rsidRPr="00262563" w:rsidRDefault="00627550" w:rsidP="00F44CA2">
      <w:pPr>
        <w:tabs>
          <w:tab w:val="left" w:pos="8480"/>
        </w:tabs>
        <w:rPr>
          <w:sz w:val="24"/>
          <w:szCs w:val="24"/>
          <w:lang w:val="ru-RU"/>
        </w:rPr>
      </w:pPr>
    </w:p>
    <w:p w:rsidR="00627550" w:rsidRPr="00262563" w:rsidRDefault="00627550" w:rsidP="00F44CA2">
      <w:pPr>
        <w:tabs>
          <w:tab w:val="left" w:pos="8480"/>
        </w:tabs>
        <w:rPr>
          <w:sz w:val="24"/>
          <w:szCs w:val="24"/>
          <w:lang w:val="ru-RU"/>
        </w:rPr>
      </w:pPr>
    </w:p>
    <w:p w:rsidR="00627550" w:rsidRPr="00262563" w:rsidRDefault="00627550" w:rsidP="00F44CA2">
      <w:pPr>
        <w:tabs>
          <w:tab w:val="left" w:pos="8480"/>
        </w:tabs>
        <w:rPr>
          <w:sz w:val="24"/>
          <w:szCs w:val="24"/>
          <w:lang w:val="ru-RU"/>
        </w:rPr>
      </w:pPr>
    </w:p>
    <w:p w:rsidR="00B17705" w:rsidRDefault="00B17705" w:rsidP="00FD4555">
      <w:pPr>
        <w:spacing w:after="0"/>
        <w:ind w:left="120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FD4555" w:rsidRPr="00FD4555" w:rsidRDefault="00FD4555" w:rsidP="00FD4555">
      <w:pPr>
        <w:spacing w:after="0"/>
        <w:ind w:left="120"/>
        <w:rPr>
          <w:sz w:val="20"/>
          <w:szCs w:val="20"/>
        </w:rPr>
      </w:pPr>
      <w:r w:rsidRPr="00FD4555">
        <w:rPr>
          <w:rFonts w:ascii="Times New Roman" w:hAnsi="Times New Roman"/>
          <w:b/>
          <w:color w:val="000000"/>
          <w:sz w:val="20"/>
          <w:szCs w:val="20"/>
        </w:rPr>
        <w:lastRenderedPageBreak/>
        <w:t xml:space="preserve">ТЕМАТИЧЕСКОЕ ПЛАНИРОВАНИЕ </w:t>
      </w:r>
    </w:p>
    <w:p w:rsidR="00FD4555" w:rsidRPr="00FD4555" w:rsidRDefault="00FD4555" w:rsidP="00FD4555">
      <w:pPr>
        <w:spacing w:after="0"/>
        <w:ind w:left="120"/>
        <w:rPr>
          <w:sz w:val="20"/>
          <w:szCs w:val="20"/>
        </w:rPr>
      </w:pPr>
      <w:r w:rsidRPr="00FD4555">
        <w:rPr>
          <w:rFonts w:ascii="Times New Roman" w:hAnsi="Times New Roman"/>
          <w:b/>
          <w:color w:val="000000"/>
          <w:sz w:val="20"/>
          <w:szCs w:val="20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2682"/>
        <w:gridCol w:w="1377"/>
        <w:gridCol w:w="1591"/>
        <w:gridCol w:w="1649"/>
        <w:gridCol w:w="1908"/>
      </w:tblGrid>
      <w:tr w:rsidR="00FD4555" w:rsidRPr="00FD4555" w:rsidTr="005A4E15">
        <w:trPr>
          <w:trHeight w:val="144"/>
          <w:tblCellSpacing w:w="20" w:type="nil"/>
        </w:trPr>
        <w:tc>
          <w:tcPr>
            <w:tcW w:w="6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 разделов и тем программы 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9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нные (цифровые) образовательные ресурсы 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Очно/заоч</w:t>
            </w:r>
            <w:r w:rsidR="005A4E1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о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EE094A" w:rsidTr="00FD4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Раздел 1.Общие сведения о языке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/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/1</w:t>
            </w:r>
          </w:p>
        </w:tc>
        <w:tc>
          <w:tcPr>
            <w:tcW w:w="4926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FD4555" w:rsidTr="00FD4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2.Язык и речь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Язык и речь. Монолог. Диалог. 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Полилог. Виды речевой деятельност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/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/4</w:t>
            </w:r>
          </w:p>
        </w:tc>
        <w:tc>
          <w:tcPr>
            <w:tcW w:w="4926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FD4555" w:rsidTr="00FD4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3.Текст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/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/5</w:t>
            </w:r>
          </w:p>
        </w:tc>
        <w:tc>
          <w:tcPr>
            <w:tcW w:w="4926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FD4555" w:rsidTr="00FD4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4.Функциональные разновидности языка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/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/2</w:t>
            </w:r>
          </w:p>
        </w:tc>
        <w:tc>
          <w:tcPr>
            <w:tcW w:w="4926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FD4555" w:rsidTr="00FD4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5.Система языка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Фонетика. Графика. Орфоэпия.Орфография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6/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Морфемика. Орфография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7/7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Лексикология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8/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1/21</w:t>
            </w:r>
          </w:p>
        </w:tc>
        <w:tc>
          <w:tcPr>
            <w:tcW w:w="4926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EE094A" w:rsidTr="00FD4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Раздел 6.Синтаксис. Культура речи. Пунктуация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интаксис и пунктуация как разделы лингвистики. 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Словосочетани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2/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Простое двусоставное предложени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1/1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3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Простое осложнённое предложени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/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4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Сложное предложени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/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5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Прямая речь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/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6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Диалог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2/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7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/18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26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EE094A" w:rsidTr="00FD4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Раздел 7.Морфология. Культура речи. Орфография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истема частей речи в русском язык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/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мя существительно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4/1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мя прилагательно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9/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4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Глагол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6/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1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/30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26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/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4555" w:rsidRPr="002464FD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2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8</w:t>
            </w:r>
            <w:r w:rsidR="00FD4555" w:rsidRPr="00FD455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3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5/8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</w:tbl>
    <w:p w:rsidR="00FD4555" w:rsidRPr="00FD4555" w:rsidRDefault="00FD4555" w:rsidP="00FD4555">
      <w:pPr>
        <w:rPr>
          <w:sz w:val="20"/>
          <w:szCs w:val="20"/>
        </w:rPr>
        <w:sectPr w:rsidR="00FD4555" w:rsidRPr="00FD4555" w:rsidSect="00FD4555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FD4555" w:rsidRPr="00FD4555" w:rsidRDefault="00FD4555" w:rsidP="00FD4555">
      <w:pPr>
        <w:spacing w:after="0"/>
        <w:ind w:left="120"/>
        <w:rPr>
          <w:sz w:val="20"/>
          <w:szCs w:val="20"/>
        </w:rPr>
      </w:pPr>
      <w:r w:rsidRPr="00FD4555">
        <w:rPr>
          <w:rFonts w:ascii="Times New Roman" w:hAnsi="Times New Roman"/>
          <w:b/>
          <w:color w:val="000000"/>
          <w:sz w:val="20"/>
          <w:szCs w:val="20"/>
        </w:rPr>
        <w:lastRenderedPageBreak/>
        <w:t xml:space="preserve"> 6 КЛАСС </w:t>
      </w:r>
    </w:p>
    <w:tbl>
      <w:tblPr>
        <w:tblW w:w="1002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541"/>
        <w:gridCol w:w="1486"/>
        <w:gridCol w:w="1148"/>
        <w:gridCol w:w="1575"/>
        <w:gridCol w:w="2664"/>
      </w:tblGrid>
      <w:tr w:rsidR="00FD4555" w:rsidRPr="00FD4555" w:rsidTr="005A4E15">
        <w:trPr>
          <w:trHeight w:val="144"/>
          <w:tblCellSpacing w:w="20" w:type="nil"/>
        </w:trPr>
        <w:tc>
          <w:tcPr>
            <w:tcW w:w="6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 разделов и тем программы 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4209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6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нные (цифровые) образовательные ресурсы 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6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5A4E15" w:rsidP="005A4E15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Очно/заочно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10023" w:type="dxa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Раздел 1.Общие сведения о языке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5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Основные функции русского языка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4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5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ный язык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/1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5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/1</w:t>
            </w: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10023" w:type="dxa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2.Язык и речь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5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иды речи. Монолог и диалог. 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х разновидности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3/3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D4555" w:rsidRPr="002464FD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6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/3</w:t>
            </w: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10023" w:type="dxa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3.Текст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5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переработка текста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/1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7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5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Функционально-смысловые типы речи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/1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D4555" w:rsidRPr="002464FD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8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5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иды описания. Смысловой анализ текста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/1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9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/3</w:t>
            </w: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10023" w:type="dxa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4.Функциональные разновидности языка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5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9/9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0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/9</w:t>
            </w: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10023" w:type="dxa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5.Лексикология. Культура речи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5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4/4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1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5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5/5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2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5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сический анализ 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лова. Фразеологизмы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lastRenderedPageBreak/>
              <w:t>2/2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D4555" w:rsidRPr="002464FD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3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1\11</w:t>
            </w: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10023" w:type="dxa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Раздел 6.Словообразование. Культура речи. Орфография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5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2/2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4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5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3/3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5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5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Орфографический анализ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/1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6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25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Понятие об этимологии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2/2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7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25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/1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8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/9</w:t>
            </w: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10023" w:type="dxa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Раздел 7.Морфология. Культура речи. Орфография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25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Части речи в русском языке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/1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Pr="00FD4555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s</w:t>
            </w:r>
            <w:r w:rsidRPr="00FD4555"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FD4555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m</w:t>
            </w:r>
            <w:r w:rsidRPr="00FD4555"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FD4555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edsoo</w:t>
            </w:r>
            <w:r w:rsidRPr="00FD4555"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FD4555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ru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25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мя существительное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5/5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D4555" w:rsidRPr="002464FD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9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25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мя прилагательное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1/11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D4555" w:rsidRPr="002464FD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0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25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мя числительное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2/12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D4555" w:rsidRPr="002464FD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1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25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Местоимение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3/13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2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254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Глагол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20/2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D4555" w:rsidRPr="002464FD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3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2/62</w:t>
            </w: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4/4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D4555" w:rsidRPr="002464FD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4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4452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13)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D4555" w:rsidRPr="002464FD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5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4452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2/102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</w:tbl>
    <w:p w:rsidR="00FD4555" w:rsidRPr="00FD4555" w:rsidRDefault="00FD4555" w:rsidP="00FD4555">
      <w:pPr>
        <w:rPr>
          <w:sz w:val="20"/>
          <w:szCs w:val="20"/>
        </w:rPr>
        <w:sectPr w:rsidR="00FD4555" w:rsidRPr="00FD4555" w:rsidSect="00FD4555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FD4555" w:rsidRPr="00FD4555" w:rsidRDefault="00FD4555" w:rsidP="00FD4555">
      <w:pPr>
        <w:spacing w:after="0"/>
        <w:ind w:left="120"/>
        <w:rPr>
          <w:sz w:val="20"/>
          <w:szCs w:val="20"/>
        </w:rPr>
      </w:pPr>
      <w:r w:rsidRPr="00FD4555">
        <w:rPr>
          <w:rFonts w:ascii="Times New Roman" w:hAnsi="Times New Roman"/>
          <w:b/>
          <w:color w:val="000000"/>
          <w:sz w:val="20"/>
          <w:szCs w:val="20"/>
        </w:rPr>
        <w:lastRenderedPageBreak/>
        <w:t xml:space="preserve"> 7 КЛАСС </w:t>
      </w:r>
    </w:p>
    <w:tbl>
      <w:tblPr>
        <w:tblW w:w="1016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161"/>
        <w:gridCol w:w="1577"/>
        <w:gridCol w:w="1407"/>
        <w:gridCol w:w="1596"/>
        <w:gridCol w:w="2809"/>
      </w:tblGrid>
      <w:tr w:rsidR="00FD4555" w:rsidRPr="00FD4555" w:rsidTr="005A4E15">
        <w:trPr>
          <w:trHeight w:val="144"/>
          <w:tblCellSpacing w:w="20" w:type="nil"/>
        </w:trPr>
        <w:tc>
          <w:tcPr>
            <w:tcW w:w="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 разделов и тем программы 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4580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нные (цифровые) образовательные ресурсы 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6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Очно/заочно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Раздел 1.Общие сведения о языке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Язык как развивающееся явление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/1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6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5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2776" w:type="dxa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/1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2.Язык и речь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Монолог и его виды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/1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FD4555" w:rsidRPr="002464FD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7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5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Диалог и его виды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/2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8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5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2776" w:type="dxa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/3</w:t>
            </w:r>
          </w:p>
        </w:tc>
        <w:tc>
          <w:tcPr>
            <w:tcW w:w="5812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3.Текст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ризнаки текста (повторение)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/1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9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5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/1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0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5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/1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1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5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2776" w:type="dxa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/3</w:t>
            </w:r>
          </w:p>
        </w:tc>
        <w:tc>
          <w:tcPr>
            <w:tcW w:w="5812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4.Функциональные разновидности языка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Публицистический стиль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2/2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2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5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Официально деловой стиль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3/3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3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5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2776" w:type="dxa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/5</w:t>
            </w:r>
          </w:p>
        </w:tc>
        <w:tc>
          <w:tcPr>
            <w:tcW w:w="5812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Раздел 5.Система языка. Морфология. Культура речи. </w:t>
            </w: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рфорграфия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/1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4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5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ичастие как особая форма глагола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3/13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5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5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Деепричастие как особая форма 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глагола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lastRenderedPageBreak/>
              <w:t>9/9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6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5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.4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Наречие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2/12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FD4555" w:rsidRPr="002464FD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7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5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Слова категории состояния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/1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8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5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Служебные части речи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/1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9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5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Предлог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6/6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0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5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Союз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6/6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1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5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Частица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5/5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2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5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Междометия и звукоподражательные слова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/1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3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5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5.11</w:t>
            </w:r>
          </w:p>
        </w:tc>
        <w:tc>
          <w:tcPr>
            <w:tcW w:w="21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монимия слов разных частей речи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/1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4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5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2776" w:type="dxa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5/55</w:t>
            </w:r>
          </w:p>
        </w:tc>
        <w:tc>
          <w:tcPr>
            <w:tcW w:w="5812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2776" w:type="dxa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/1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FD4555" w:rsidRPr="002464FD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5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5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2776" w:type="dxa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 xml:space="preserve">         (7)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6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5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2776" w:type="dxa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5A4E1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8</w:t>
            </w:r>
            <w:r w:rsidR="00FD4555"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/68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</w:tbl>
    <w:p w:rsidR="00FD4555" w:rsidRPr="00FD4555" w:rsidRDefault="00FD4555" w:rsidP="00FD4555">
      <w:pPr>
        <w:rPr>
          <w:sz w:val="20"/>
          <w:szCs w:val="20"/>
        </w:rPr>
        <w:sectPr w:rsidR="00FD4555" w:rsidRPr="00FD4555" w:rsidSect="00FD4555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FD4555" w:rsidRPr="00FD4555" w:rsidRDefault="00FD4555" w:rsidP="00FD4555">
      <w:pPr>
        <w:spacing w:after="0"/>
        <w:ind w:left="120"/>
        <w:rPr>
          <w:sz w:val="20"/>
          <w:szCs w:val="20"/>
        </w:rPr>
      </w:pPr>
      <w:r w:rsidRPr="00FD4555">
        <w:rPr>
          <w:rFonts w:ascii="Times New Roman" w:hAnsi="Times New Roman"/>
          <w:b/>
          <w:color w:val="000000"/>
          <w:sz w:val="20"/>
          <w:szCs w:val="20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2063"/>
        <w:gridCol w:w="1301"/>
        <w:gridCol w:w="1591"/>
        <w:gridCol w:w="1649"/>
        <w:gridCol w:w="2610"/>
      </w:tblGrid>
      <w:tr w:rsidR="00FD4555" w:rsidRPr="00FD4555" w:rsidTr="005A4E15">
        <w:trPr>
          <w:trHeight w:val="144"/>
          <w:tblCellSpacing w:w="20" w:type="nil"/>
        </w:trPr>
        <w:tc>
          <w:tcPr>
            <w:tcW w:w="6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20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 разделов и тем программы 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5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нные (цифровые) образовательные ресурсы 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5A4E15" w:rsidP="005A4E15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о</w:t>
            </w:r>
            <w:r w:rsidR="00FD4555" w:rsidRPr="00FD455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чно/заочно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EE094A" w:rsidTr="00FD4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Раздел 1.Общие сведения о языке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/1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7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7922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/1</w:t>
            </w:r>
          </w:p>
        </w:tc>
        <w:tc>
          <w:tcPr>
            <w:tcW w:w="5493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FD4555" w:rsidTr="00FD4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2.Язык и речь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иды речи. Монолог и диалог. 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х разновидности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/1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8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7922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/1</w:t>
            </w:r>
          </w:p>
        </w:tc>
        <w:tc>
          <w:tcPr>
            <w:tcW w:w="5493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FD4555" w:rsidTr="00FD4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3.Текст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3/3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9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7922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/3</w:t>
            </w:r>
          </w:p>
        </w:tc>
        <w:tc>
          <w:tcPr>
            <w:tcW w:w="5493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FD4555" w:rsidTr="00FD4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4.Функциональные разновидности языка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4/4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0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7922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/4</w:t>
            </w:r>
          </w:p>
        </w:tc>
        <w:tc>
          <w:tcPr>
            <w:tcW w:w="5493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FD4555" w:rsidTr="00FD4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Раздел 5.Система языка. Синтаксис. Культура речи. Пунктуация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Синтаксис как раздел лингвистики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2/2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FD4555" w:rsidRPr="002464FD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1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7922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Пунктуация. Функции знаков препинания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/1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2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7922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/3</w:t>
            </w:r>
          </w:p>
        </w:tc>
        <w:tc>
          <w:tcPr>
            <w:tcW w:w="5493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FD4555" w:rsidTr="00FD4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6.Система языка. Словосочетание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.1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Типы подчинительной связи в словосочетании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/3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3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7922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/3</w:t>
            </w:r>
          </w:p>
        </w:tc>
        <w:tc>
          <w:tcPr>
            <w:tcW w:w="5493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FD4555" w:rsidTr="00FD45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7.Система языка. Предложение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едложение и его основные признаки. 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Виды предложений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/1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4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7922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4/4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5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7922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Второстепенные члены предложения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4/4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6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7922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4/4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7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7922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0/10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8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7922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8/8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9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7922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едложения с обращениями, вводными и вставными конструкциями. Обращение. 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Вводные конструкции. Вставные конструкции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lastRenderedPageBreak/>
              <w:t>3/3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0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7922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4/34</w:t>
            </w:r>
          </w:p>
        </w:tc>
        <w:tc>
          <w:tcPr>
            <w:tcW w:w="5493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/2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FD4555" w:rsidRPr="002464FD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1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7922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(8)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2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7922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1/51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</w:tbl>
    <w:p w:rsidR="00FD4555" w:rsidRPr="00FD4555" w:rsidRDefault="00FD4555" w:rsidP="00FD4555">
      <w:pPr>
        <w:rPr>
          <w:sz w:val="20"/>
          <w:szCs w:val="20"/>
        </w:rPr>
        <w:sectPr w:rsidR="00FD4555" w:rsidRPr="00FD4555" w:rsidSect="00FD4555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FD4555" w:rsidRPr="00FD4555" w:rsidRDefault="00FD4555" w:rsidP="00FD4555">
      <w:pPr>
        <w:spacing w:after="0"/>
        <w:ind w:left="120"/>
        <w:rPr>
          <w:sz w:val="20"/>
          <w:szCs w:val="20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FD4555">
        <w:rPr>
          <w:rFonts w:ascii="Times New Roman" w:hAnsi="Times New Roman"/>
          <w:b/>
          <w:color w:val="000000"/>
          <w:sz w:val="20"/>
          <w:szCs w:val="20"/>
        </w:rPr>
        <w:t xml:space="preserve">9 КЛАСС </w:t>
      </w:r>
    </w:p>
    <w:tbl>
      <w:tblPr>
        <w:tblW w:w="1002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2137"/>
        <w:gridCol w:w="1435"/>
        <w:gridCol w:w="1591"/>
        <w:gridCol w:w="1649"/>
        <w:gridCol w:w="2610"/>
      </w:tblGrid>
      <w:tr w:rsidR="00FD4555" w:rsidRPr="00FD4555" w:rsidTr="005A4E15">
        <w:trPr>
          <w:trHeight w:val="144"/>
          <w:tblCellSpacing w:w="20" w:type="nil"/>
        </w:trPr>
        <w:tc>
          <w:tcPr>
            <w:tcW w:w="6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 разделов и тем программы 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7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нные (цифровые) образовательные ресурсы 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5A4E1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о</w:t>
            </w:r>
            <w:r w:rsidR="00FD4555" w:rsidRPr="00FD455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чно/заочно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10023" w:type="dxa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Раздел 1.Общие сведения о языке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/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3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8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усский язык в современном мир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/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4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8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/2</w:t>
            </w:r>
          </w:p>
        </w:tc>
        <w:tc>
          <w:tcPr>
            <w:tcW w:w="5905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10023" w:type="dxa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2.Язык и речь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Речь устная и письменная, монологическая и диалогическая (повторение). 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/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D4555" w:rsidRPr="002464FD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5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8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/4</w:t>
            </w:r>
          </w:p>
        </w:tc>
        <w:tc>
          <w:tcPr>
            <w:tcW w:w="5905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10023" w:type="dxa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3.Текст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/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6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8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/3</w:t>
            </w:r>
          </w:p>
        </w:tc>
        <w:tc>
          <w:tcPr>
            <w:tcW w:w="5905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10023" w:type="dxa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4.Функциональные разновидности языка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Функциональные разновидности языка. Язык художественной литературы и его отличия от других функциональных разновидностей современного </w:t>
            </w: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русского язык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lastRenderedPageBreak/>
              <w:t>1/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7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8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Научный стиль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2/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8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8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/3</w:t>
            </w:r>
          </w:p>
        </w:tc>
        <w:tc>
          <w:tcPr>
            <w:tcW w:w="5905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10023" w:type="dxa"/>
            <w:gridSpan w:val="6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Раздел 5.Система языка. Синтаксис. Культура речи. </w:t>
            </w:r>
            <w:r w:rsidRPr="00FD45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унктуация</w:t>
            </w: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Сложное предложе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2/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9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8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Сложносочинённое предложе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7/7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D4555" w:rsidRPr="002464FD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0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8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Сложноподчинённое предложе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7/17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D4555" w:rsidRPr="002464FD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1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8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Бессоюзное сложное предложе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8/8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2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8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1/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3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8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ямая и косвенная речь. Цитирова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2/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4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8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8/38</w:t>
            </w:r>
          </w:p>
        </w:tc>
        <w:tc>
          <w:tcPr>
            <w:tcW w:w="5905" w:type="dxa"/>
            <w:gridSpan w:val="3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/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5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8</w:t>
              </w:r>
            </w:hyperlink>
          </w:p>
        </w:tc>
      </w:tr>
      <w:tr w:rsidR="00FD4555" w:rsidRPr="00EE094A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FD4555">
              <w:rPr>
                <w:sz w:val="20"/>
                <w:szCs w:val="20"/>
                <w:lang w:val="ru-RU"/>
              </w:rPr>
              <w:t>(8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6"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9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FD455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8</w:t>
              </w:r>
            </w:hyperlink>
          </w:p>
        </w:tc>
      </w:tr>
      <w:tr w:rsidR="00FD4555" w:rsidRPr="00FD4555" w:rsidTr="005A4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1/5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D4555" w:rsidRPr="002464FD" w:rsidRDefault="002464FD" w:rsidP="00FD4555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FD4555" w:rsidRPr="00FD4555" w:rsidRDefault="00FD4555" w:rsidP="00FD4555">
            <w:pPr>
              <w:rPr>
                <w:sz w:val="20"/>
                <w:szCs w:val="20"/>
              </w:rPr>
            </w:pPr>
          </w:p>
        </w:tc>
      </w:tr>
    </w:tbl>
    <w:p w:rsidR="00FD4555" w:rsidRDefault="00FD4555" w:rsidP="00FD4555">
      <w:pPr>
        <w:sectPr w:rsidR="00FD4555" w:rsidSect="00FD4555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67559E" w:rsidRPr="0067559E" w:rsidRDefault="0067559E" w:rsidP="0067559E">
      <w:pPr>
        <w:spacing w:before="199" w:after="199" w:line="336" w:lineRule="auto"/>
        <w:ind w:left="120"/>
        <w:rPr>
          <w:rFonts w:ascii="Calibri" w:eastAsia="Calibri" w:hAnsi="Calibri" w:cs="Times New Roman"/>
          <w:lang w:val="ru-RU"/>
        </w:rPr>
      </w:pPr>
      <w:bookmarkStart w:id="3" w:name="block-57589482"/>
      <w:r w:rsidRPr="0067559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</w:t>
      </w:r>
    </w:p>
    <w:p w:rsidR="0067559E" w:rsidRPr="0067559E" w:rsidRDefault="0067559E" w:rsidP="0067559E">
      <w:pPr>
        <w:spacing w:before="199" w:after="199" w:line="336" w:lineRule="auto"/>
        <w:ind w:left="120"/>
        <w:rPr>
          <w:rFonts w:ascii="Calibri" w:eastAsia="Calibri" w:hAnsi="Calibri" w:cs="Times New Roman"/>
          <w:lang w:val="ru-RU"/>
        </w:rPr>
      </w:pPr>
      <w:r w:rsidRPr="0067559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ОБРАЗОВАТЕЛЬНОЙ ПРОГРАММЫ </w:t>
      </w:r>
    </w:p>
    <w:p w:rsidR="0067559E" w:rsidRPr="0067559E" w:rsidRDefault="0067559E" w:rsidP="0067559E">
      <w:pPr>
        <w:spacing w:before="199" w:after="199" w:line="336" w:lineRule="auto"/>
        <w:ind w:left="120"/>
        <w:rPr>
          <w:rFonts w:ascii="Calibri" w:eastAsia="Calibri" w:hAnsi="Calibri" w:cs="Times New Roman"/>
          <w:lang w:val="ru-RU"/>
        </w:rPr>
      </w:pPr>
    </w:p>
    <w:p w:rsidR="0067559E" w:rsidRPr="0067559E" w:rsidRDefault="0067559E" w:rsidP="0067559E">
      <w:pPr>
        <w:spacing w:before="199" w:after="199" w:line="336" w:lineRule="auto"/>
        <w:ind w:left="120"/>
        <w:rPr>
          <w:rFonts w:ascii="Calibri" w:eastAsia="Calibri" w:hAnsi="Calibri" w:cs="Times New Roman"/>
          <w:lang w:val="ru-RU"/>
        </w:rPr>
      </w:pPr>
      <w:r w:rsidRPr="0067559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5 КЛАСС</w:t>
      </w:r>
    </w:p>
    <w:p w:rsidR="0067559E" w:rsidRPr="0067559E" w:rsidRDefault="0067559E" w:rsidP="0067559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7690"/>
      </w:tblGrid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0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Код проверяемого </w:t>
            </w:r>
            <w:r w:rsidRPr="0067559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результата 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0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в диалоге и (или) полилоге на основе жизненных наблюдений объёмом не менее 3 реплик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, формулировать вопросы по содержанию текста и отвечать на них,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, для сжатого изложения – не менее 110 слов)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00 слов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 xml:space="preserve">Соблюдать на письме нормы современного русского литературного языка, в том числе во время списывания текста объёмом 90 – 100 слов, </w:t>
            </w:r>
            <w:r w:rsidRPr="0067559E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lastRenderedPageBreak/>
              <w:t>словарного диктанта объёмом 15 – 20 слов; диктанта на основе связного текста объёмом 90 – 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67559E" w:rsidRPr="0067559E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о теме «Текст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основные признаки текста, выделять в тексте композиционно-смысловые части (абзацы)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средства связи предложений и частей текста (формы слова, однокоренные слова, синонимы, антонимы, личныеместоимения, повтор слова)</w:t>
            </w:r>
          </w:p>
        </w:tc>
      </w:tr>
      <w:tr w:rsidR="0067559E" w:rsidRPr="0067559E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текст с точки зрения его принадлежностик функционально-смысловому типу реч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вать тексты-повествования с использованием жизненного и читательского опыта; тексты с использованием сюжетной картины (в том числе сочинения-миниатюры объёмом 3 и более предложений, классные сочинения объёмом не менее 70 слов)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осстанавливать деформированный текст, осуществлять корректировку восстановленного текста с использованием образца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в целях дальнейшего воспроизведения содержания текста в устной и письменной форме 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дактировать собственные (созданные другими обучающимися)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еть общее представление об особенностях разговорной речи, функциональных стилей, языка художественной литературы</w:t>
            </w:r>
          </w:p>
        </w:tc>
      </w:tr>
      <w:tr w:rsidR="0067559E" w:rsidRPr="0067559E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о теме «Система языка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звуки; понимать различие между звуком и буквой, характеризовать систему звуков</w:t>
            </w:r>
          </w:p>
        </w:tc>
      </w:tr>
      <w:tr w:rsidR="0067559E" w:rsidRPr="0067559E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ового словаря)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однозначные и многозначные слова, различать прямое и переносное значения слова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синонимы, антонимы, омонимы; различать многозначные слова и омонимы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тематические группы слов, родовые и видовые понятия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одить лексический анализ слов (в рамках изученного)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меть пользоваться лексическими словарями (толковым словарём, словарями синонимов, антонимов, омонимов, паронимов)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морфему как минимальную значимую единицу языка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морфемы в слове (корень, приставку, суффикс, окончание), выделять основу слова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ходить чередование звуков в морфемах (в том числе чередование гласных с нулём звука)</w:t>
            </w:r>
          </w:p>
        </w:tc>
      </w:tr>
      <w:tr w:rsidR="0067559E" w:rsidRPr="0067559E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ть морфемный анализ слов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учебных задач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1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имена существительные, имена прилагательные, глаголы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существительного, объяснять его роль в реч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ть лексико-грамматические разряды имён существительных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типы склонения имён существительных, выявлять разносклоняемые и несклоняемые имена существительные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одить морфологический анализ имён существительных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прилагательного, объяснять его роль в реч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полную и краткую формы имён прилагательных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одить частичный морфологический анализ имён прилагательных (в рамках изученного)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глаголы совершенного и несовершенного вида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глаголы возвратные и невозвратные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зывать грамматические свойства инфинитива (неопределённой формы) глагола, выделять его основу, выделять основу настоящего (будущего простого) времени глагола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ть спряжение глагола, уметь спрягать глаголы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одить частичный морфологический анализ глаголов (в рамках изученного)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единицы синтаксиса (словосочетание и предложение) 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одить синтаксический анализ словосочетаний и простых предложений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 (именные, глагольные, наречные)</w:t>
            </w:r>
          </w:p>
        </w:tc>
      </w:tr>
      <w:tr w:rsidR="0067559E" w:rsidRPr="0067559E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Распознавать простые неосложнённые предложения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3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простые предложения, осложнённые однородными членами, включая предложения с обобщающим словом при однородных членах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простые предложения, осложнённые обращением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предложения по цели высказывания (повествовательные, побудительные, вопросительные)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предложения по эмоциональной окраске (восклицательные и невосклицательные)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 (простые и сложные)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предложения по наличию второстепенных членов (распространённые и нераспространённые)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ть главные члены предложения (грамматическую основу)</w:t>
            </w:r>
          </w:p>
        </w:tc>
      </w:tr>
      <w:tr w:rsidR="0067559E" w:rsidRPr="0067559E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пределять второстепенные члены предложения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пределя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, сочетанием имени числительного в форме именительного падежа с существительным в форме родительного падежа) 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ть морфологические средства выражения сказуемого (глаголом, именем существительным, именем прилагательным)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ть морфологические средства выражения второстепенных членов предложения (в рамках изученного)</w:t>
            </w:r>
          </w:p>
        </w:tc>
      </w:tr>
      <w:tr w:rsidR="0067559E" w:rsidRPr="0067559E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о теме «Культура речи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ать нормы произношения имён существительных, постановки в них ударения (в рамках изученного)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ать нормы произношения имён прилагательных, постановки в них ударения (в рамках изученного)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ать нормы постановки ударения в глагольных формах (в рамках изученного)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меть правильно употреблять слова-паронимы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ать нормы словоизменения, имён существительных, употребления несклоняемых имён существительных (в рамках изученного)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ать нормы словоизменения имён прилагательных (в рамках изученного)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ать нормы словоизменения глаголов (в рамках изученного)</w:t>
            </w:r>
          </w:p>
        </w:tc>
      </w:tr>
      <w:tr w:rsidR="0067559E" w:rsidRPr="0067559E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о теме «Орфография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</w:t>
            </w:r>
          </w:p>
        </w:tc>
      </w:tr>
      <w:tr w:rsidR="0067559E" w:rsidRPr="0067559E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менять знания по орфографии в практике правописания (в том числе применять знание о правописании разделительных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ъ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ь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именять знания по морфемике в практике правописания неизменяемых приставок и приставок на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з(-с)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ы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приставок, корней с безударными проверяемыми, непроверяемыми, чередующимися гласным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(-лаг- и -лож-, -раст-, -ращ- и -рос-, -гар- и -гор-, -зар- и -зор-, -клан- и -клон-, -скак- и -скоч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-, корней с чередованием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е (и)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корней с проверяемыми, непроверяемыми, непроизносимыми согласными (в рамках изученного),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ё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о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 в корне слова,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ы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ц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блюдать нормы правописания имён существительных: безударных окончаний,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о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е (ё)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ц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чик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щик-, -ек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ик-(-чик-)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ь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именами существительными; правописание собственных имён существительных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блюдать нормы правописания имён прилагательных: безударных окончаний,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о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ц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суффиксах и окончаниях; кратких форм имён прилагательных с основой на шипящие; нормы слитного и раздельного написания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6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блюдать нормы правописания глаголов: использования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ь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 как показателя грамматической формы в инфинитиве, в форме 2-го лица единственного числа,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тся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ться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глаголах; суффиксов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ова-, -ева-, -ыва-, -ива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личных окончаний глагола, гласной перед суффиксом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л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формах прошедшего времени глагола, слитного и раздельного написания не с глаголам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67559E" w:rsidRPr="0067559E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о теме «Пунктуация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постановке тире между подлежащим и сказуемым 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предложениях с однородными членами, связанными бессоюзной связью, одиночным союзом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союзам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да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общающим словом при однородных членах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ращением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сложных предложениях, состоящих из частей, связанных бессоюзной связью и союзам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прямой речью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формлять диалог в письменном виде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местно использовать слова с суффиксами оценки в собственной речи</w:t>
            </w:r>
          </w:p>
        </w:tc>
      </w:tr>
    </w:tbl>
    <w:p w:rsidR="0067559E" w:rsidRPr="0067559E" w:rsidRDefault="0067559E" w:rsidP="0067559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67559E" w:rsidRPr="0067559E" w:rsidRDefault="0067559E" w:rsidP="0067559E">
      <w:pPr>
        <w:spacing w:before="199" w:after="199"/>
        <w:ind w:left="120"/>
        <w:rPr>
          <w:rFonts w:ascii="Calibri" w:eastAsia="Calibri" w:hAnsi="Calibri" w:cs="Times New Roman"/>
        </w:rPr>
      </w:pPr>
      <w:r w:rsidRPr="0067559E">
        <w:rPr>
          <w:rFonts w:ascii="Times New Roman" w:eastAsia="Calibri" w:hAnsi="Times New Roman" w:cs="Times New Roman"/>
          <w:b/>
          <w:color w:val="000000"/>
          <w:sz w:val="28"/>
        </w:rPr>
        <w:t>6 КЛАСС</w:t>
      </w:r>
    </w:p>
    <w:p w:rsidR="0067559E" w:rsidRPr="0067559E" w:rsidRDefault="0067559E" w:rsidP="0067559E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7690"/>
      </w:tblGrid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0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Код </w:t>
            </w:r>
            <w:r w:rsidRPr="0067559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lastRenderedPageBreak/>
              <w:t xml:space="preserve">проверяемого результата 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0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lastRenderedPageBreak/>
              <w:t xml:space="preserve"> Проверяемые предметные результаты освоения основной </w:t>
            </w:r>
            <w:r w:rsidRPr="0067559E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lastRenderedPageBreak/>
              <w:t xml:space="preserve">образовательной программы основного общего образования 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, выступать с сообщением на лингвистическую тему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частвовать в диалоге (побуждение к действию, обмен мнениями) объёмом не менее 4 реплик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,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, для сжатого изложения – не менее 165 слов)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10 слов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00 – 110 слов, словарного диктанта объёмом 20 – 25 слов, диктанта на основе связного текста объёмом 100 – 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осуществлять выбор лексических средств в соответствии с речевой ситуацией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о теме «Текст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нализировать текст с точки зрения его соответствия основным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признакам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 жизненного и читательского опыта, произведений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, выделять главную и второстепенную информацию в прослушанном и прочитанном тексте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дактировать собственные тексты с использованием знания норм современного русского литературного языка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речи, анализировать тексты разных жанров (заявление, расписка)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Характеризовать особенности научного стиля речи, перечислять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требования к составлению словарной статьи и научного сообщения, анализировать тексты разных жанров (словарная статья, научное сообщение)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менять знания об официально-деловом и научном стиле в речевой практике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о теме «Система языка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в тексте фразеологизмы, уметь определять их значения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формообразующие и словообразующие морфемы в слове; выделять производящую основу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одить морфемный и словообразовательный анализ слов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Характеризовать особенности словообразования имён существительных, имён прилагательных, имён числительных, местоимений 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качественные, относительные и притяжательные имена прилагательные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степени сравнения качественных имён прилагательных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одить морфологический анализ имён прилагательных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числительные; определять общее грамматическое значение имени числительного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разряды имён числительных по значению, по строению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особенности склонения имён числительных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одить морфологический анализ имён числительных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местоимения; определять общее грамматическое значение местоимен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1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Различать разряды местоимений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особенности склонения, словообразования местоимен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ть морфологический анализ местоимений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переходные и непереходные глаголы 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Распознавать разноспрягаемые глаголы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ть наклонение глагола, значение глаголов в изъявительном, условном и повелительном наклонениях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безличные и личные глаголы, использовать личные глаголы в безличном значении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ть морфологический анализ глаголов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одить синтаксический анализ словосочетаний и предложен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о теме «Культура речи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Соблюдать нормы произношения имён существительных и имён прилагательных, постановки в них ударения (в рамках изученного)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>Осуществлять выбор лексических средств в соответствии с речевой ситуацией, пользоваться словарями иностранных слов, устаревших слов, оценивать свою и чужую речь с точки зрения точного, уместного и выразительного словоупотребления; использовать толковые словар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ать нормы словоизменения имён существительных, соблюдать нормы словообразования имён прилагательных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Уметь склонять числительные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Уметь склонять местоимения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ьно употреблять собирательные имена числительные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о теме «Орфография»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6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ать нормы правописания сложных и сложносокращённых слов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блюдать нормы правописания корня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кас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кос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чередованием а (о)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блюдать нормы правописания гласных в приставках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пре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блюдать нормы слитного и дефисного написания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пол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полу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н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блюдать нормы правописания суффиксов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к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ск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ать нормы правописания сложных имён прилагательных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блюдать нормы правописания имён числительных, в том числе на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ь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именах числительных, написание двойных согласных; слитное, раздельное, дефисное написание числительных, нормы правописания окончаний числительных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блюдать нормы правописания местоимений с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и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 слитного, раздельного и дефисного написания местоимений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ь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формах глагола повелительного наклонения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о теме «Пунктуация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одить пунктуационный анализ предложений (в рамках изученного)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эпитеты, метафоры, олицетворения, понимать их основное коммуникативное назначение в художественном тексте и использовать в речи в целях повышения её богатства и выразительности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Характеризовать ситуацию употребления фразеологизма</w:t>
            </w:r>
          </w:p>
        </w:tc>
      </w:tr>
    </w:tbl>
    <w:p w:rsidR="0067559E" w:rsidRPr="0067559E" w:rsidRDefault="0067559E" w:rsidP="0067559E">
      <w:pPr>
        <w:spacing w:after="0"/>
        <w:ind w:left="120"/>
        <w:rPr>
          <w:rFonts w:ascii="Calibri" w:eastAsia="Calibri" w:hAnsi="Calibri" w:cs="Times New Roman"/>
        </w:rPr>
      </w:pPr>
    </w:p>
    <w:p w:rsidR="0067559E" w:rsidRPr="0067559E" w:rsidRDefault="0067559E" w:rsidP="0067559E">
      <w:pPr>
        <w:spacing w:before="199" w:after="199"/>
        <w:ind w:left="120"/>
        <w:rPr>
          <w:rFonts w:ascii="Calibri" w:eastAsia="Calibri" w:hAnsi="Calibri" w:cs="Times New Roman"/>
        </w:rPr>
      </w:pPr>
      <w:r w:rsidRPr="0067559E">
        <w:rPr>
          <w:rFonts w:ascii="Times New Roman" w:eastAsia="Calibri" w:hAnsi="Times New Roman" w:cs="Times New Roman"/>
          <w:b/>
          <w:color w:val="000000"/>
          <w:sz w:val="28"/>
        </w:rPr>
        <w:t>7 КЛАСС</w:t>
      </w:r>
    </w:p>
    <w:p w:rsidR="0067559E" w:rsidRPr="0067559E" w:rsidRDefault="0067559E" w:rsidP="0067559E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7457"/>
      </w:tblGrid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243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243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объёмом не менее 5 реплик; владеть различными видами диалога: диалог – запрос информации, диалог – сообщение информаци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, для сжатого и выборочного изложения – не менее 200 слов)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20 слов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10 – 120 слов, словарного диктанта объёмом 25 – 30 слов, диктанта на основе связного текста объёмом 110 – 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осуществлять адекватный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67559E" w:rsidRPr="0067559E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о теме «Текст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нализировать текст с точки зрения его соответствия основным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признакам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являть лексические и грамматические средства связи предложений и частей текста</w:t>
            </w:r>
          </w:p>
        </w:tc>
      </w:tr>
      <w:tr w:rsidR="0067559E" w:rsidRPr="0067559E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ёмом 6 и более предложений, классные сочинения объёмом не менее 150 слов с учётом стиля и жанра сочинения, характера темы)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, тезисный) в целях 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ставлять содержание научно-учебного текста в виде таблицы, схемы; представлять содержание таблицы, схемы в виде текста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дактировать тексты: сопоставлять исходный и отредактированный тексты,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Характеризовать особенности публицистического стиля (в том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вать тексты публицистического стиля в жанре репортажа, заметки, интервью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ладеть нормами построения текстов публицистического стиля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</w:t>
            </w:r>
          </w:p>
        </w:tc>
      </w:tr>
      <w:tr w:rsidR="0067559E" w:rsidRPr="0067559E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формлять деловые бумаги (инструкция)</w:t>
            </w:r>
          </w:p>
        </w:tc>
      </w:tr>
      <w:tr w:rsidR="0067559E" w:rsidRPr="0067559E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о теме «Система языка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причастия как особую группу слов, определять признаки глагола и имени прилагательного в причастии; определять синтаксические функции причастия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причастия настоящего и прошедшего времен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действительные и страдательные причастия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и характеризовать полные и краткие формы страдательных причаст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клонять причаст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ть морфологический анализ причастий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ять словосочетания с причастием в роли зависимого слова, конструировать причастные обороты, определять роль причастия в предложени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деепричастия как особую группу слов; определять признаки глагола и наречия в деепричастии, синтаксическую функцию деепричастия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деепричастия совершенного и несовершенного вида</w:t>
            </w:r>
          </w:p>
        </w:tc>
      </w:tr>
      <w:tr w:rsidR="0067559E" w:rsidRPr="0067559E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ть морфологический анализ деепричастий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струировать деепричастный оборот, определять роль деепричастия в предложени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наречия в речи, определять общее грамматическое значение наречий; характеризовать особенности словообразования наречий, их синтаксических свойств, роли в реч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разряды наречий по значению</w:t>
            </w:r>
          </w:p>
        </w:tc>
      </w:tr>
      <w:tr w:rsidR="0067559E" w:rsidRPr="0067559E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ть морфологический анализ наречий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авать общую характеристику служебных частей речи, объяснять их отличия от самостоятельных частей реч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предлог как служебную часть реч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производные и непроизводные предлоги, простые и составные предлоги</w:t>
            </w:r>
          </w:p>
        </w:tc>
      </w:tr>
      <w:tr w:rsidR="0067559E" w:rsidRPr="0067559E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ть морфологический анализ предлогов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союз как служебную часть реч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разряды союзов по значению, по строению</w:t>
            </w:r>
          </w:p>
        </w:tc>
      </w:tr>
      <w:tr w:rsidR="0067559E" w:rsidRPr="0067559E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ть морфологический анализ союзов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частицу как служебную часть реч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разряды частиц по значению, по составу</w:t>
            </w:r>
          </w:p>
        </w:tc>
      </w:tr>
      <w:tr w:rsidR="0067559E" w:rsidRPr="0067559E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ть морфологический анализ частиц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междометия как особую группу слов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группы междометий по значению</w:t>
            </w:r>
          </w:p>
        </w:tc>
      </w:tr>
      <w:tr w:rsidR="0067559E" w:rsidRPr="0067559E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ть морфологический анализ междомет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Характеризовать особенности звукоподражательных слов</w:t>
            </w:r>
          </w:p>
        </w:tc>
      </w:tr>
      <w:tr w:rsidR="0067559E" w:rsidRPr="0067559E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Различать грамматические омонимы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слово с точки зрения сферы его употребления, происхождения, активного и пассивного запаса и стилистической окраски</w:t>
            </w:r>
          </w:p>
        </w:tc>
      </w:tr>
      <w:tr w:rsidR="0067559E" w:rsidRPr="0067559E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67559E" w:rsidRPr="0067559E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о теме «Культура речи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ьно ставить ударение в некоторых формах причастий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ьно ставить ударение в деепричастиях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ать нормы произношения наречий, постановки в них ударения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созвучные причастия и имена прилагательные (висящий и висячий, горящий и горячий)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Употреблять предлоги, союзы и частицы в речи в соответствии с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их значением и стилистическими особенностям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ать нормы образования степеней сравнения наречий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ьно устанавливать согласование в словосочетаниях типа причастие + существительное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ьно строить предложения с одиночными деепричастиями и деепричастными оборотам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блюдать нормы употребления имён существительных и местоимений с предлогами, предлогов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з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с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в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а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 составе словосочетан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о теме «Орфография»</w:t>
            </w:r>
          </w:p>
        </w:tc>
      </w:tr>
      <w:tr w:rsidR="0067559E" w:rsidRPr="0067559E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ть знания по морфемике в практике правописания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менять правила правописания падежных окончаний и суффиксов причастий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именять правила правописания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н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причастиях и отглагольных именах прилагательных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именять правила написания гласной перед суффиксом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вш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действительных причастий прошедшего времени, перед суффиксом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нн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традательных причастий прошедшего времен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именять правила написания гласных в суффиксах деепричастий 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менять правила слитного и раздельного написания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деепричастиям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менять правила слитного, раздельного и дефисного написания наречий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н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о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е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именять правила написания суффиксов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а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о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именять правила употребления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ь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на конце наречий после шипящих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именять правила написания суффиксов наречий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о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приставках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и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наречий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именять правила слитного и раздельного написания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наречиям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6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ать нормы правописания производных предлогов</w:t>
            </w:r>
          </w:p>
        </w:tc>
      </w:tr>
      <w:tr w:rsidR="0067559E" w:rsidRPr="0067559E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облюдать нормы правописания союзов</w:t>
            </w:r>
          </w:p>
        </w:tc>
      </w:tr>
      <w:tr w:rsidR="0067559E" w:rsidRPr="0067559E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облюдать нормы правописания частиц</w:t>
            </w:r>
          </w:p>
        </w:tc>
      </w:tr>
      <w:tr w:rsidR="0067559E" w:rsidRPr="0067559E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67559E" w:rsidRPr="0067559E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о теме «Пунктуация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причастным оборотом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одиночным деепричастием и деепричастным оборотом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блюдать нормы постановки знаков препинания в сложных союзных предложениях, постановки знаков препинания в предложениях с союзом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ать пунктуационные нормы оформления предложений с междометиям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являть языковые средства выразительности в тексте: фонетические (звукопись), словообразовательные, лексические</w:t>
            </w:r>
          </w:p>
        </w:tc>
      </w:tr>
      <w:tr w:rsidR="0067559E" w:rsidRPr="00EE094A" w:rsidTr="00427936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</w:t>
            </w:r>
          </w:p>
        </w:tc>
      </w:tr>
    </w:tbl>
    <w:p w:rsidR="0067559E" w:rsidRPr="0067559E" w:rsidRDefault="0067559E" w:rsidP="0067559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67559E" w:rsidRPr="0067559E" w:rsidRDefault="0067559E" w:rsidP="0067559E">
      <w:pPr>
        <w:spacing w:before="199" w:after="199"/>
        <w:ind w:left="120"/>
        <w:rPr>
          <w:rFonts w:ascii="Calibri" w:eastAsia="Calibri" w:hAnsi="Calibri" w:cs="Times New Roman"/>
        </w:rPr>
      </w:pPr>
      <w:r w:rsidRPr="0067559E">
        <w:rPr>
          <w:rFonts w:ascii="Times New Roman" w:eastAsia="Calibri" w:hAnsi="Times New Roman" w:cs="Times New Roman"/>
          <w:b/>
          <w:color w:val="000000"/>
          <w:sz w:val="28"/>
        </w:rPr>
        <w:t>8 КЛАСС</w:t>
      </w:r>
    </w:p>
    <w:p w:rsidR="0067559E" w:rsidRPr="0067559E" w:rsidRDefault="0067559E" w:rsidP="0067559E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691"/>
      </w:tblGrid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0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0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(объёмом не менее 6 реплик)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, для сжатого и выборочного изложения – не менее 260 слов)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40 слов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20 – 140 слов, словарного диктанта объёмом 30 – 35 слов, диктанта на основе связного текста объёмом 120 – 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о теме «Текст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тексты разных функционально-смысловых типов речи; анализировать тексты разных функциональных разновидностей языка и жанров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тексты с использованием произведений искусства (в том числе сочинения-миниатюры объёмом 7 и более предложений, классные сочинения объёмом не менее 200 слов с учётом стиля и жанра сочинения, характера темы)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здавать тезисы, конспект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дактировать тексты: собственные и (или) созданные другими обучающимися тексты в целях совершенствования их содержания и формы, сопоставлять исходный и отредактированный тексты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заявление, объяснительная записка, автобиография, характеристика)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вать тексты официально-делового стиля (заявление, объяснительная записка, автобиография, характеристика), оформлять деловые бумаги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особенности научного стиля, основных жанров научного стиля (реферат, доклад на научную тему)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Создавать тексты публицистических жанров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являть сочетание различных функциональных разновидностей языка в тексте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о теме «Система языка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: именные, глагольные, наречные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пределять типы подчинительной связи слов в словосочетании: согласование, управление, примыкание.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ыявлять грамматическую синонимию словосочетаний 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ть синтаксический анализ словосочетаний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основные признаки предложения, средства оформления предложения в устной и письменной реч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Различать способы выражения подлежащего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виды сказуемого и способы его выражения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предложения по наличию главных и второстепенных членов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предложения полные и неполные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виды второстепенных членов предложения (согласованные и несогласованные определения, приложение как особый вид определения, прямые и косвенные дополнения, виды обстоятельств)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односоставные предложения, их грамматические признаки, морфологические средства выражения главных членов; выявлять синтаксическую синонимию односоставных и двусоставных предложений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признаки однородных членов предложения, средства их связи (союзная и бессоюзная связь); понимать особенности употребления в речи сочетаний однородных членов разных типов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однородные и неоднородные определения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ходить обобщающие слова при однородных членах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простые неосложнённые предложения, в том числе предложения с неоднородными определениями; простые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1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виды обособленных членов предложения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группы вводных слов по значению; выявлять омонимию членов предложения и вводных слов, словосочетаний и предложений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вводные предложения и вставные конструкци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сложные предложения (в рамках изученного)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конструкции с чужой речью (в рамках изученного)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ть синтаксический анализ предложен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о теме «Культура речи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менять нормы построения простого предложения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менять нормы согласования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именять нормы построения предложений с однородными членами, связанными двойными союзам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менять нормы построения предложений с согласованными и несогласованными определениями (в том числе приложениями), дополнениями, обстоятельствами, уточняющими членами, пояснительными и присоединительными конструкциям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о теме «Орфография»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о теме «Пунктуация»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Различать функции знаков препинания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менять нормы постановки тире между подлежащим и сказуемым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Характеризовать пунктуационные особенности предложений со словам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именять нормы постановки знаков препинания в предложениях с однородными членами, связанными попарно, с помощью повторяющихся союзов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(и...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 xml:space="preserve">и, или... или, либo... либo, ни... ни, тo...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lastRenderedPageBreak/>
              <w:t>тo)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7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обобщающим словом при однородных членах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о сравнительным оборотом,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>Применять 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нализировать языковые средства выразительности в тексте (фонетические, словообразовательные, лексические, морфологические)</w:t>
            </w:r>
          </w:p>
        </w:tc>
      </w:tr>
      <w:tr w:rsidR="0067559E" w:rsidRPr="0067559E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ять нормы использования инверси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имать особенности употребления неполных предложений в диалогической речи, соблюдения в устной речи интонации неполного предложения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имать особенности употребления односоставных предложений в реч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ть в текстах публицистического стиля риторическое восклицание, вопросно-ответную форму изложения</w:t>
            </w:r>
          </w:p>
        </w:tc>
      </w:tr>
    </w:tbl>
    <w:p w:rsidR="0067559E" w:rsidRPr="0067559E" w:rsidRDefault="0067559E" w:rsidP="0067559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67559E" w:rsidRPr="0067559E" w:rsidRDefault="0067559E" w:rsidP="0067559E">
      <w:pPr>
        <w:spacing w:before="199" w:after="199"/>
        <w:ind w:left="120"/>
        <w:rPr>
          <w:rFonts w:ascii="Calibri" w:eastAsia="Calibri" w:hAnsi="Calibri" w:cs="Times New Roman"/>
        </w:rPr>
      </w:pPr>
      <w:r w:rsidRPr="0067559E">
        <w:rPr>
          <w:rFonts w:ascii="Times New Roman" w:eastAsia="Calibri" w:hAnsi="Times New Roman" w:cs="Times New Roman"/>
          <w:b/>
          <w:color w:val="000000"/>
          <w:sz w:val="28"/>
        </w:rPr>
        <w:t>9 КЛАСС</w:t>
      </w:r>
    </w:p>
    <w:p w:rsidR="0067559E" w:rsidRPr="0067559E" w:rsidRDefault="0067559E" w:rsidP="0067559E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7719"/>
      </w:tblGrid>
      <w:tr w:rsidR="0067559E" w:rsidRPr="00EE094A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66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66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67559E" w:rsidRPr="00EE094A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</w:t>
            </w:r>
          </w:p>
        </w:tc>
      </w:tr>
      <w:tr w:rsidR="0067559E" w:rsidRPr="00EE094A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Участвовать в диалогическом и полилогическом общении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</w:t>
            </w:r>
          </w:p>
        </w:tc>
      </w:tr>
      <w:tr w:rsidR="0067559E" w:rsidRPr="00EE094A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67559E" w:rsidRPr="00EE094A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50 слов</w:t>
            </w:r>
          </w:p>
        </w:tc>
      </w:tr>
      <w:tr w:rsidR="0067559E" w:rsidRPr="00EE094A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40 – 160 слов, словарного диктанта объёмом 35 – 40 слов, диктанта на основе связного текста объёмом 140 – 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67559E" w:rsidRPr="0067559E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о теме «Текст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нализировать текст: определять и комментировать тему и главную мысль текста, подбирать заголовок, отражающий тему или главную мысль текста; прогнозировать содержание текста по заголовку, ключевым словам, зачину или концовке</w:t>
            </w:r>
          </w:p>
        </w:tc>
      </w:tr>
      <w:tr w:rsidR="0067559E" w:rsidRPr="00EE094A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анавливать принадлежность текста к функционально-смысловому типу речи; находить в тексте типовые фрагменты (описание, повествование, рассуждение-доказательство, оценочные высказывания)</w:t>
            </w:r>
          </w:p>
        </w:tc>
      </w:tr>
      <w:tr w:rsidR="0067559E" w:rsidRPr="00EE094A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являть отличительные признаки текстов разных жанров</w:t>
            </w:r>
          </w:p>
        </w:tc>
      </w:tr>
      <w:tr w:rsidR="0067559E" w:rsidRPr="00EE094A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здавать высказывание на основе текста: выражать своё отношение к прочитанному или прослушанному в устной и письменной форме; создавать тексты с использованием жизненного и читательского опыта, произведений искусства (в том числе сочинения-миниатюры объёмом 8 и более предложений или объёмом не менее 6 – 7 предложений сложной структуры, если этот объём позволяет раскрыть тему, выразить главную мысль), классные сочинения объёмом не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менее 250 слов с учётом стиля и жанра сочинения, характера темы</w:t>
            </w:r>
          </w:p>
        </w:tc>
      </w:tr>
      <w:tr w:rsidR="0067559E" w:rsidRPr="00EE094A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ладеть умениями информационной переработки текста: выделять главную и второстепенную информацию в тексте</w:t>
            </w:r>
          </w:p>
        </w:tc>
      </w:tr>
      <w:tr w:rsidR="0067559E" w:rsidRPr="00EE094A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67559E" w:rsidRPr="00EE094A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</w:t>
            </w:r>
          </w:p>
        </w:tc>
      </w:tr>
      <w:tr w:rsidR="0067559E" w:rsidRPr="00EE094A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дактировать собственные и (или) созданные другими обучающимися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67559E" w:rsidRPr="00EE094A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67559E" w:rsidRPr="00EE094A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</w:t>
            </w:r>
          </w:p>
        </w:tc>
      </w:tr>
      <w:tr w:rsidR="0067559E" w:rsidRPr="00EE094A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67559E" w:rsidRPr="00EE094A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67559E" w:rsidRPr="00EE094A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ть при создании собственного текста нормы составления тезисов, конспекта, написания реферата; составлять тезисы, конспект, писать рецензию, реферат</w:t>
            </w:r>
          </w:p>
        </w:tc>
      </w:tr>
      <w:tr w:rsidR="0067559E" w:rsidRPr="00EE094A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</w:t>
            </w:r>
          </w:p>
        </w:tc>
      </w:tr>
      <w:tr w:rsidR="0067559E" w:rsidRPr="0067559E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о теме «Система языка»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являть основные средства синтаксической связи между частями сложного предло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сложные предложения с разными видами связи, бессоюзные и союзные предложения (сложносочинённые и сложноподчинённые)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имать явления грамматической синонимии сложносочинённых предложений и простых предложений с однородными членами, использовать соответствующие конструкции в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подчинительные союзы и союзные слова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являть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являть сложноподчинённые предложения с несколькими придаточными; выявлять однородное, неоднородное и последовательное подчинение придаточных частей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1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имать явления грамматической синонимии сложноподчинённых предложений и простых предложений с обособленными членами, использовать соответствующие конструкции в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смысловые отношения между частями бессоюзного сложного предложения, интонационное и пунктуационное выражение этих отношен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типы сложных предложений с разными видами связи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прямую и косвенную речь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являть синонимию предложений с прямой и косвенной речью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одить синтаксический анализ сложных предложен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о теме «Культура речи»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сочинённого предло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подчинённого предло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имать и применять основные нормы построения бессоюзного сложного предло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имать основные нормы построения сложных предложений с разными видами связи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менять правила построения предложений с прямой и косвенной речью, при цитировании</w:t>
            </w:r>
          </w:p>
        </w:tc>
      </w:tr>
      <w:tr w:rsidR="0067559E" w:rsidRPr="0067559E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о теме «Орфография»</w:t>
            </w:r>
          </w:p>
        </w:tc>
      </w:tr>
      <w:tr w:rsidR="0067559E" w:rsidRPr="0067559E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67559E" w:rsidRPr="0067559E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о теме «Пунктуация»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сочинённых предложениях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подчинённых предложениях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менять нормы постановки знаков препинания в бессоюзных сложных предложениях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менять правила постановки знаков препинания в сложных предложениях с разными видами связи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Уметь цитировать и применять разные способы включения цитат в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высказыван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7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прямой и косвенной речью, при цитировании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67559E" w:rsidRPr="00E30D43" w:rsidTr="0042793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159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сравнение</w:t>
            </w:r>
          </w:p>
        </w:tc>
      </w:tr>
    </w:tbl>
    <w:p w:rsidR="0067559E" w:rsidRPr="0067559E" w:rsidRDefault="0067559E" w:rsidP="0067559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67559E" w:rsidRPr="0067559E" w:rsidRDefault="0067559E" w:rsidP="0067559E">
      <w:pPr>
        <w:rPr>
          <w:rFonts w:ascii="Calibri" w:eastAsia="Calibri" w:hAnsi="Calibri" w:cs="Times New Roman"/>
          <w:lang w:val="ru-RU"/>
        </w:rPr>
        <w:sectPr w:rsidR="0067559E" w:rsidRPr="0067559E">
          <w:pgSz w:w="11906" w:h="16383"/>
          <w:pgMar w:top="1134" w:right="850" w:bottom="1134" w:left="1701" w:header="720" w:footer="720" w:gutter="0"/>
          <w:cols w:space="720"/>
        </w:sectPr>
      </w:pPr>
    </w:p>
    <w:p w:rsidR="0067559E" w:rsidRPr="0067559E" w:rsidRDefault="0067559E" w:rsidP="0067559E">
      <w:pPr>
        <w:spacing w:before="199" w:after="199"/>
        <w:ind w:left="120"/>
        <w:rPr>
          <w:rFonts w:ascii="Calibri" w:eastAsia="Calibri" w:hAnsi="Calibri" w:cs="Times New Roman"/>
        </w:rPr>
      </w:pPr>
      <w:bookmarkStart w:id="4" w:name="block-57589484"/>
      <w:bookmarkEnd w:id="3"/>
      <w:r w:rsidRPr="0067559E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ПРОВЕРЯЕМЫЕ ЭЛЕМЕНТЫ СОДЕРЖАНИЯ</w:t>
      </w:r>
    </w:p>
    <w:p w:rsidR="0067559E" w:rsidRPr="0067559E" w:rsidRDefault="0067559E" w:rsidP="0067559E">
      <w:pPr>
        <w:spacing w:before="199" w:after="199"/>
        <w:ind w:left="120"/>
        <w:rPr>
          <w:rFonts w:ascii="Calibri" w:eastAsia="Calibri" w:hAnsi="Calibri" w:cs="Times New Roman"/>
        </w:rPr>
      </w:pPr>
    </w:p>
    <w:p w:rsidR="0067559E" w:rsidRPr="0067559E" w:rsidRDefault="0067559E" w:rsidP="0067559E">
      <w:pPr>
        <w:spacing w:before="199" w:after="199"/>
        <w:ind w:left="120"/>
        <w:rPr>
          <w:rFonts w:ascii="Calibri" w:eastAsia="Calibri" w:hAnsi="Calibri" w:cs="Times New Roman"/>
        </w:rPr>
      </w:pPr>
      <w:r w:rsidRPr="0067559E">
        <w:rPr>
          <w:rFonts w:ascii="Times New Roman" w:eastAsia="Calibri" w:hAnsi="Times New Roman" w:cs="Times New Roman"/>
          <w:b/>
          <w:color w:val="000000"/>
          <w:sz w:val="28"/>
        </w:rPr>
        <w:t>5 КЛАСС</w:t>
      </w:r>
    </w:p>
    <w:p w:rsidR="0067559E" w:rsidRPr="0067559E" w:rsidRDefault="0067559E" w:rsidP="0067559E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8506"/>
      </w:tblGrid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Язык и речь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. Речевые формулы приветствия, прощания, просьбы, благодарности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Текст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Текст и его основные признаки. Тема и главная мысль текста.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икротема текста. Ключевые слова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; их особенности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представление о функциональных разновидностях языка (о разговорной речи, функциональных стилях, языке художественной литературы)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стема языка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Фонетика. Графика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стема гласных звуков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лог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Ударен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Лексиколог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онимы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Антонимы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монимы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аронимы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емика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снова слова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емный анализ слов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Глагол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Глагол как часть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пряжение глагола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осочетание и его признаки. Средства связи слов в словосочетании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8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8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ческий анализ словосочетан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Предложен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9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е и его признаки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9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иды предложений по цели высказывания (повествовательные,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вопросительные, побудительные)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9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9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я простые и сложные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9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9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интаксический анализ простого и простого осложнённого предложен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0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вные члены предложения (грамматическая основа)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0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0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казуемое и способы его выражения: глаголом, именем существительным, именем прилагательным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интаксис. Второстепенные члены предложения 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торостепенные члены предложения: определение, дополнение, обстоятельство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ение и типичные средства его выра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ополнение (прямое и косвенное) и типичные средства его выра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союзам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да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ложения с обращением, особенности интонации. Обращение и средства его выражен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я с прямой речью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Диалог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Культура речи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войства русского удар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ормы произношения и нормы постановки ударения в глагольных формах (в рамках изученного) 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словоизменения имён существительных (в рамках изученного)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словоизменения имён прилагательных (в рамках изученного)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словоизменения глаголов (в рамках изученного)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разделительных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ъ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корней с безударными проверяемыми, непроверяемыми гласными (в рамках изученного)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лаг- и -лож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раст-, -ращ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рос-; -гар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-гор-, -зар-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-зор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-;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клан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клон-, -скак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скоч-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корней с чередованием е // и: -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бер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бир-, -блест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-блист-, -дер-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дир-, -жег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жиг-, -мер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мир-, -пер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пир-, -стел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стил-, -тер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тир-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корней с проверяемыми, непроверяемыми, непроизносимыми согласными (в рамках изученного)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ё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о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и приставок на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з(-с)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ы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ы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ц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безударных окончаний имён прилагательных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о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ц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суффиксах и окончаниях имён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прилагательных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6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кратких форм имён прилагательных с основой на шипящ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ь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как показателя грамматической формы в инфинитиве, в форме 2-го лица единственного числа после шипящих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тся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ться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глаголах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ова-, -ева-, -ыва-, -ива-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безударных личных окончаний глагола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л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формах прошедшего времени глагола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2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 глаголами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2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2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безударных окончаний имён существительных;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о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е (ё)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ц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чик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щик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ек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ик- (-чик-)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ь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именами существительными, правописание собственных имён существительных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унктуац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союзам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в значении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и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), да (в значени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о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унктуационное оформление диалога на письме</w:t>
            </w:r>
          </w:p>
        </w:tc>
      </w:tr>
      <w:tr w:rsidR="0067559E" w:rsidRPr="0067559E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местное использование слов с суффиксами оценки в собственной речи</w:t>
            </w:r>
          </w:p>
        </w:tc>
      </w:tr>
    </w:tbl>
    <w:p w:rsidR="0067559E" w:rsidRPr="0067559E" w:rsidRDefault="0067559E" w:rsidP="0067559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67559E" w:rsidRPr="0067559E" w:rsidRDefault="0067559E" w:rsidP="0067559E">
      <w:pPr>
        <w:spacing w:before="199" w:after="199"/>
        <w:ind w:left="120"/>
        <w:rPr>
          <w:rFonts w:ascii="Calibri" w:eastAsia="Calibri" w:hAnsi="Calibri" w:cs="Times New Roman"/>
        </w:rPr>
      </w:pPr>
      <w:r w:rsidRPr="0067559E">
        <w:rPr>
          <w:rFonts w:ascii="Times New Roman" w:eastAsia="Calibri" w:hAnsi="Times New Roman" w:cs="Times New Roman"/>
          <w:b/>
          <w:color w:val="000000"/>
          <w:sz w:val="28"/>
        </w:rPr>
        <w:t>6 КЛАСС</w:t>
      </w:r>
    </w:p>
    <w:p w:rsidR="0067559E" w:rsidRPr="0067559E" w:rsidRDefault="0067559E" w:rsidP="0067559E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565"/>
      </w:tblGrid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Язык и речь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онолог-описание, монолог-повествование, монолог-рассуждение;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сообщение на лингвистическую тему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Текст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писание как тип речи. Описание внешности человека. Описание помещения. Описание природы. Описание местности.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писание действ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фициально-деловой стиль. Заявление. Расписка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учный стиль. Словарная статья. Научное сообщен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стема языка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Лексиколог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 и архаизмы)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ловообразование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обенности словообразования имён существительных, имён прилагательных, имён числительных, местоимен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клонение местоимен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ль местоимений в речи. Притяжательные и указательные местоимения как средства связи предложений в тексте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Глагол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Культура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произношения и нормы постановки ударения в глагольных формах (в рамках изученного)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Лексические словари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потребление местоимений в соответствии с требованиями русского речевого этикета, в том числе местоимений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ормы словоизменения имён существительных 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Нормы словоизменения имён прилагательных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ьное образование форм имён числительных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Нормы словоизменения глаголов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ьное употребление собирательных имён числительных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о-временная соотнесённость глагольных форм в тексте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ормы правописания корня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кас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кос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чередованием а // о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ормы правописания гласных в приставках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пре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ормы слитного и дефисного написания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пол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полу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н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-к-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ск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сложных имён прилагательных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ормы правописания имён числительных: на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ь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 именах числительных; написание двойных согласных; слитное, раздельное, дефисное написание числительных; нормы правописания окончаний числительных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ормы правописания местоимений: правописание местоимений с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и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; слитное, раздельное и дефисное написание местоимен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ние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ь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как показателя грамматической формы в повелительном наклонении глагола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унктуац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67559E" w:rsidRPr="0067559E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Эпитеты, метафоры, олицетвор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потребление лексических средств в соответствии с ситуацией общения</w:t>
            </w:r>
          </w:p>
        </w:tc>
      </w:tr>
    </w:tbl>
    <w:p w:rsidR="0067559E" w:rsidRPr="0067559E" w:rsidRDefault="0067559E" w:rsidP="0067559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67559E" w:rsidRPr="0067559E" w:rsidRDefault="0067559E" w:rsidP="0067559E">
      <w:pPr>
        <w:spacing w:before="199" w:after="199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67559E" w:rsidRPr="0067559E" w:rsidRDefault="0067559E" w:rsidP="0067559E">
      <w:pPr>
        <w:spacing w:before="199" w:after="199"/>
        <w:ind w:left="120"/>
        <w:rPr>
          <w:rFonts w:ascii="Calibri" w:eastAsia="Calibri" w:hAnsi="Calibri" w:cs="Times New Roman"/>
        </w:rPr>
      </w:pPr>
      <w:r w:rsidRPr="0067559E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7 КЛАСС</w:t>
      </w:r>
    </w:p>
    <w:p w:rsidR="0067559E" w:rsidRPr="0067559E" w:rsidRDefault="0067559E" w:rsidP="0067559E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8291"/>
      </w:tblGrid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243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243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Язык и речь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диалога: побуждение к действию, обмен мнениями, запрос информации, сообщение информации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Текст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екст как речевое произведение. Основные признаки текста (обобщение)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труктура текста. Абзац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: план текста (простой, сложный; назывной, вопросный, тезисный); главная и второстепенная информация текста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труктурные особенности текста-рассужден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ублицистический стиль. Сфера употребления, функции, языковые особенности. Жанры публицистического стиля (репортаж, заметка, интервью). Употребление языковых средств выразительности в текстах публицистического стиля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фициально-деловой стиль. Сфера употребления, функции, языковые особенности.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Инструкц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стема языка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Причаст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ичастия как особая группа слов. Признаки глагола и имени прилагательного в причастии.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ческие функции причастия, роль в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1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клонение причаст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ичастный оборот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Деепричастный оборот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Нареч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щее грамматическое значение наречий. Синтаксические свойства наречий.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Роль в речи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Служебные части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ая характеристика служебных частей речи. Отличие самостоятельных частей речи от служебных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Предлог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едлог как служебная часть речи.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Грамматические функции предлогов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Союз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Частица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8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8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9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9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9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9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монимия слов разных частей речи. Грамматическая омонимия. Использование грамматических омонимов в речи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Культура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дарение в некоторых формах причаст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остановка ударения в деепричастиях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постановки ударения в наречиях, нормы произношения нареч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вучные причастия и имена прилагательные (висящий и висячий, горящий и горячий)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потребление предлогов, союзов и частиц в речи в соответствии с их значением и стилистическими особенностями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образования степеней сравнения нареч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гласование причастий в словосочетаниях типа причастие + существительное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ьное построение предложений с одиночными деепричастиями и деепричастными оборотами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ормы употребления имён существительных и местоимений с предлогами. Правильное использование предлогов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з и с, в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а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Правильное образование предложно-падежных форм с предлогам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падежных окончаний причаст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гласных в суффиксах причаст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н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прилагательных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гласных в суффиксах деепричастий 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итное и раздельное написание не с деепричастиями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итное, раздельное, дефисное написание нареч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итное и раздельное написание не с наречиями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а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н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о(-е)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а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о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Употребле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ь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 на конце нареч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суффиксов наречий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о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производных предлогов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союзов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мысловые различия частиц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и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Использование частиц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и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письменной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зличение приставк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частицы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Слитное и раздельное на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разными частями речи (обобщение)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частиц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бы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ли, ж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другими словами. Дефисное написание частиц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унктуац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ях с причастным оборотом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ях с одиночным деепричастием и деепричастным оборотом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наки препинания в сложных союзных предложениях. Знаки препинания в предложениях с союзом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 связывающим однородные члены и части сложного предло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унктуационное выделение междометий и звукоподражательных слов в предложении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унктуационный анализ предложений (в рамках изученного)</w:t>
            </w:r>
          </w:p>
        </w:tc>
      </w:tr>
      <w:tr w:rsidR="0067559E" w:rsidRPr="0067559E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Языковые средства выразительности в тексте: фонетические (звукопись), словообразовательные, лексические (обобщение)</w:t>
            </w:r>
          </w:p>
        </w:tc>
      </w:tr>
    </w:tbl>
    <w:p w:rsidR="0067559E" w:rsidRPr="0067559E" w:rsidRDefault="0067559E" w:rsidP="0067559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67559E" w:rsidRPr="0067559E" w:rsidRDefault="0067559E" w:rsidP="0067559E">
      <w:pPr>
        <w:spacing w:before="199" w:after="199"/>
        <w:ind w:left="120"/>
        <w:rPr>
          <w:rFonts w:ascii="Calibri" w:eastAsia="Calibri" w:hAnsi="Calibri" w:cs="Times New Roman"/>
        </w:rPr>
      </w:pPr>
      <w:r w:rsidRPr="0067559E">
        <w:rPr>
          <w:rFonts w:ascii="Times New Roman" w:eastAsia="Calibri" w:hAnsi="Times New Roman" w:cs="Times New Roman"/>
          <w:b/>
          <w:color w:val="000000"/>
          <w:sz w:val="28"/>
        </w:rPr>
        <w:t>8 КЛАСС</w:t>
      </w:r>
    </w:p>
    <w:p w:rsidR="0067559E" w:rsidRPr="0067559E" w:rsidRDefault="0067559E" w:rsidP="0067559E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07"/>
      </w:tblGrid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Язык и речь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; выступление с научным сообщением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Диалог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Текст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обенности функционально-смысловых типов речи (повествование, описание, рассуждение)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 из различных источников; использование лингвистических словарей; тезисы, конспект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фициально-деловой стиль. Сфера употребления, функции, языковые особенности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Жанры официально-делового стиля (заявление, объяснительная записка, автобиография, характеристика)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учный стиль. Сфера употребления, функции, языковые особенности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Жанры научного стиля (реферат, доклад на научную тему)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стема языка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Предложен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иды предложений по эмоциональной окраске (восклицательные,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невосклицательные)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2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. Союзная и бессоюзная связь однородных членов предложен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бособление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6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Распространённое и нераспространённое обращен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Вводные конструкции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10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1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1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Вставные конструкции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Культура речи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Нормы построения словосочетан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Нормы построения простого предло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согласования сказуемого с подлежащим, выраженным словосочетанием, сложносокращёнными словами, словами «большинство» и «меньшинство», количественными сочетаниями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ормы построения предложений с однородными членами, связанными двойными союзам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 только… но и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как…так и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унктуац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унктуация. Функции знаков препина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унктуационные особенности предложений со словам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7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днородными членами, связанными попарно, с помощью повторяющихся союзов (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...и, или...или, либо...либо, ни...ни, то...то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бобщающими словами при однородных членах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ормы постановки знаков препинания в простом и сложном предложениях с союзом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унктуационный анализ простых предложен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редства оформления предложения в устной и письменной речи (интонация, логическое ударение, знаки препинания).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Нормы использования инверсии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потребление неполных предложений в диалогической речи, соблюдение в устной речи интонации неполного предло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потребление односоставных предложений в речи</w:t>
            </w:r>
          </w:p>
        </w:tc>
      </w:tr>
    </w:tbl>
    <w:p w:rsidR="0067559E" w:rsidRPr="0067559E" w:rsidRDefault="0067559E" w:rsidP="0067559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67559E" w:rsidRPr="0067559E" w:rsidRDefault="0067559E" w:rsidP="0067559E">
      <w:pPr>
        <w:spacing w:before="199" w:after="199"/>
        <w:ind w:left="120"/>
        <w:rPr>
          <w:rFonts w:ascii="Calibri" w:eastAsia="Calibri" w:hAnsi="Calibri" w:cs="Times New Roman"/>
        </w:rPr>
      </w:pPr>
      <w:r w:rsidRPr="0067559E">
        <w:rPr>
          <w:rFonts w:ascii="Times New Roman" w:eastAsia="Calibri" w:hAnsi="Times New Roman" w:cs="Times New Roman"/>
          <w:b/>
          <w:color w:val="000000"/>
          <w:sz w:val="28"/>
        </w:rPr>
        <w:t>9 КЛАСС</w:t>
      </w:r>
    </w:p>
    <w:p w:rsidR="0067559E" w:rsidRPr="0067559E" w:rsidRDefault="0067559E" w:rsidP="0067559E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8509"/>
      </w:tblGrid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Язык и речь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дробное, сжатое, выборочное изложение прочитанного или прослушанного текста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здание устных и письмен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 (в том числе сочинения-миниатюры); соблюдение языковых норм (орфоэпических, лексических, грамматических, стилистических,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орфографических, пунктуационных) русского литературного языка в речевой практике при создании устных и письменных высказыван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ёмы работы с учебной книгой, лингвистическими словарями, справочной литературой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, полилог.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Виды речевой деятельности: говорение, письмо, аудирование, чтен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Текст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; особенности употребления языковых средств выразительности в текстах, принадлежащих к различным функционально-смысловым типам речи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Информационная переработка текста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Тезисы, конспект, реферат, реценз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стема языка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о сложном предложении (повторение). Смысловое, структурное и интонационное единство частей сложного предложен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юзы и союзные слова. Различия подчинительных союзов и союзных слов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1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 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9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10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мысловые отношения между частями бессоюзного сложного предложения.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Виды бессоюзных сложных предложен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1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1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ческий анализ сложных предложен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ямая и косвенная речь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Цитирован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Культура речи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Нормы построения сложносочинённого предло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построения предложений с прямой и косвенной речью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ипичные грамматические ошибки при построении сложноподчинённых предложен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унктуац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постановки знаков препинания в сложных предложениях (обобщение)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постановки знаков препинания в сложноподчинённых предложениях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ичины, пояснения, дополнения.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Двоеточие в бессоюзном сложном предложении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отивопоставления, времени, условия и следствия, сравнения.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ормы постановки знаков препинания в предложениях с косвенной речью, с прямой речью, при цитировании.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пособы включения цитат в высказыван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12" w:lineRule="auto"/>
              <w:ind w:left="223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угие)</w:t>
            </w:r>
          </w:p>
        </w:tc>
      </w:tr>
    </w:tbl>
    <w:p w:rsidR="0067559E" w:rsidRPr="0067559E" w:rsidRDefault="0067559E" w:rsidP="0067559E">
      <w:pPr>
        <w:rPr>
          <w:rFonts w:ascii="Calibri" w:eastAsia="Calibri" w:hAnsi="Calibri" w:cs="Times New Roman"/>
          <w:lang w:val="ru-RU"/>
        </w:rPr>
        <w:sectPr w:rsidR="0067559E" w:rsidRPr="0067559E">
          <w:pgSz w:w="11906" w:h="16383"/>
          <w:pgMar w:top="1134" w:right="850" w:bottom="1134" w:left="1701" w:header="720" w:footer="720" w:gutter="0"/>
          <w:cols w:space="720"/>
        </w:sectPr>
      </w:pPr>
    </w:p>
    <w:p w:rsidR="0067559E" w:rsidRPr="0067559E" w:rsidRDefault="0067559E" w:rsidP="0067559E">
      <w:pPr>
        <w:spacing w:before="199" w:after="199" w:line="336" w:lineRule="auto"/>
        <w:ind w:left="120"/>
        <w:rPr>
          <w:rFonts w:ascii="Calibri" w:eastAsia="Calibri" w:hAnsi="Calibri" w:cs="Times New Roman"/>
          <w:lang w:val="ru-RU"/>
        </w:rPr>
      </w:pPr>
      <w:bookmarkStart w:id="5" w:name="block-57589485"/>
      <w:bookmarkEnd w:id="4"/>
      <w:r w:rsidRPr="0067559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:rsidR="0067559E" w:rsidRPr="0067559E" w:rsidRDefault="0067559E" w:rsidP="0067559E">
      <w:pPr>
        <w:spacing w:after="0" w:line="336" w:lineRule="auto"/>
        <w:ind w:left="120"/>
        <w:rPr>
          <w:rFonts w:ascii="Calibri" w:eastAsia="Calibri" w:hAnsi="Calibri" w:cs="Times New Roman"/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691"/>
      </w:tblGrid>
      <w:tr w:rsidR="0067559E" w:rsidRPr="00E30D43" w:rsidTr="00427936">
        <w:trPr>
          <w:trHeight w:val="144"/>
        </w:trPr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862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 объёмом не менее 150 слов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 осуществление выбора языковых средств для создания устного или письменного высказывания в соответствии с коммуникативным замыслом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нализ и оценивание собственных и чужих письменных и устных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ыделение звуков речи и характеристика </w:t>
            </w:r>
            <w:r w:rsidRPr="0067559E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их фонетических признаков; распознавани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деление морфем в словах; распознавание разных видов морфем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косвенной и прямой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видов односоставных предложений (назывные, определённо-личные, неопределённо-личные, безличные)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67559E" w:rsidRPr="0067559E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фонетического анализа слова</w:t>
            </w:r>
          </w:p>
        </w:tc>
      </w:tr>
      <w:tr w:rsidR="0067559E" w:rsidRPr="0067559E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морфемного анализа слова</w:t>
            </w:r>
          </w:p>
        </w:tc>
      </w:tr>
      <w:tr w:rsidR="0067559E" w:rsidRPr="0067559E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словообразовательного анализа слова</w:t>
            </w:r>
          </w:p>
        </w:tc>
      </w:tr>
      <w:tr w:rsidR="0067559E" w:rsidRPr="0067559E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лексического анализа слова</w:t>
            </w:r>
          </w:p>
        </w:tc>
      </w:tr>
      <w:tr w:rsidR="0067559E" w:rsidRPr="0067559E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морфологического анализа слова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67559E" w:rsidRPr="0067559E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синтаксического анализа словосочета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67559E" w:rsidRPr="0067559E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смыслового анализа текста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:rsidR="0067559E" w:rsidRPr="0067559E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облюдение основных орфоэпических норм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несклоняемых имён существительных; словообразование имён прилагательных и имён числительных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-из-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с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в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на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:rsidR="0067559E" w:rsidRPr="0067559E" w:rsidRDefault="0067559E" w:rsidP="0067559E">
      <w:pPr>
        <w:spacing w:after="0" w:line="336" w:lineRule="auto"/>
        <w:ind w:left="120"/>
        <w:jc w:val="right"/>
        <w:rPr>
          <w:rFonts w:ascii="Calibri" w:eastAsia="Calibri" w:hAnsi="Calibri" w:cs="Times New Roman"/>
          <w:lang w:val="ru-RU"/>
        </w:rPr>
      </w:pPr>
    </w:p>
    <w:p w:rsidR="0067559E" w:rsidRPr="0067559E" w:rsidRDefault="0067559E" w:rsidP="0067559E">
      <w:pPr>
        <w:rPr>
          <w:rFonts w:ascii="Calibri" w:eastAsia="Calibri" w:hAnsi="Calibri" w:cs="Times New Roman"/>
          <w:lang w:val="ru-RU"/>
        </w:rPr>
        <w:sectPr w:rsidR="0067559E" w:rsidRPr="0067559E">
          <w:pgSz w:w="11906" w:h="16383"/>
          <w:pgMar w:top="1134" w:right="850" w:bottom="1134" w:left="1701" w:header="720" w:footer="720" w:gutter="0"/>
          <w:cols w:space="720"/>
        </w:sectPr>
      </w:pPr>
    </w:p>
    <w:p w:rsidR="0067559E" w:rsidRPr="0067559E" w:rsidRDefault="0067559E" w:rsidP="0067559E">
      <w:pPr>
        <w:spacing w:before="199" w:after="199"/>
        <w:ind w:left="120"/>
        <w:rPr>
          <w:rFonts w:ascii="Calibri" w:eastAsia="Calibri" w:hAnsi="Calibri" w:cs="Times New Roman"/>
          <w:lang w:val="ru-RU"/>
        </w:rPr>
      </w:pPr>
      <w:bookmarkStart w:id="6" w:name="block-57589486"/>
      <w:bookmarkEnd w:id="5"/>
      <w:r w:rsidRPr="0067559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РУССКОМУ ЯЗЫКУ</w:t>
      </w:r>
    </w:p>
    <w:p w:rsidR="0067559E" w:rsidRPr="0067559E" w:rsidRDefault="0067559E" w:rsidP="0067559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8500"/>
      </w:tblGrid>
      <w:tr w:rsidR="0067559E" w:rsidRPr="0067559E" w:rsidTr="00427936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b/>
                <w:color w:val="333333"/>
                <w:sz w:val="24"/>
              </w:rPr>
              <w:t xml:space="preserve">Код </w:t>
            </w:r>
          </w:p>
        </w:tc>
        <w:tc>
          <w:tcPr>
            <w:tcW w:w="12909" w:type="dxa"/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b/>
                <w:color w:val="333333"/>
                <w:sz w:val="24"/>
              </w:rPr>
              <w:t xml:space="preserve"> Проверяемый элемент содержания 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Язык и речь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Выступление с научным сообщением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диалога: запрос информации, сообщение информаци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1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Текст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ункционально-смысловые типы речи: повествование как тип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ункционально-смысловые типы речи: описание как тип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ункционально-смысловые типы речи: рассуждение как тип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мысловой анализ текста: его композиционных особенностей, микротем и абзацев, способов и средств связи предложений в тексте; использование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языковых средств выразительности (в рамках изученного)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: главная и второстепенная информац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: назывной и вопросный план текста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: тезисный план текста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: тезисы, конспект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2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Разговорная речь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Научный стиль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фициально-деловой стиль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ублицистический стиль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Язык художественной литературы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стема языка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Фонетика. Графика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стема гласных звуков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лог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Ударен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Лексиколог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онимы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Антонимы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монимы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аронимы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емика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снова слова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емный анализ слов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ловообразование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ловообразовательный анализ слов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Глагол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Глагол как часть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пряжение глагола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8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8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Безличные глаголы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8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8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9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9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9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1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клонение местоимен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Причастие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клонение причаст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ичастный оборот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Деепричастный оборот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Нареч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грамматическое значение нареч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Предлог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лог как служебная часть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Союз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Частица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1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рфология. Омонимия слов разных частей речи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Грамматическая омоним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1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ние грамматических омонимов в речи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Предложен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3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3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бособление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5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5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5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5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Распространенное и нераспространённое обращен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5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Вводные конструкци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5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5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5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Вставные конструкции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нятие о сложноподчинённом предложении. Главная и придаточная части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2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оюзы и союзные слова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6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6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6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ямая и косвенная речь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Цитирование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Диалог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4.2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Культура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созвучные причастия и имена прилагательные (висящий и висячий, горящий и горячий); употребление 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окраской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имён прилагательных и нареч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рм в тексте; употребление причастий с суффиксом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ся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из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с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-в-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 -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а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правильное образование предложно-падежных форм с предлогам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;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я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(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ё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о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 в корне слова; право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ы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ц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; написание двойных согласных в именах числительных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з (-с)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правописание гласных в приставках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пре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о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ъ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ь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6.5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ы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гласных и согласных в суффиксах слов разных частей речи: право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ы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ц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право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о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е (ё)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ц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 суффиксах имён существительных; правописание суффиксов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чик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щик-; -ек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ик- (-чик-)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мён существительных; правописание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о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ц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суффиксах имён прилагательных; правописание суффиксов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ова-, -ева-, -ыва-, -ива-;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равописание гласной перед суффиксом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л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формах прошедшего времени глагола; правописание суффиксов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к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ск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а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о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з-, до-, с-, в-, на-, за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правописание суффиксов наречий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о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7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о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е (ё)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ц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о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ц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8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пол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полу-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бы, ли, ж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другими словами; дефисное написание частиц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9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аписание не (ни) со словами разных частей речи: слитное и раздельное на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именами существительными; слитное и раздельное на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именами прилагательными; слитное и раздельное на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глаголами; правописание местоимений с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и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слитное и раздельное на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причастиями; слитное и раздельное на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деепричастиями; слитное и раздельное написание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 наречиями; смысловые различия частиц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0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н и нн в словах разных частей речи: право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нн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 именах прилагательных; правописание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н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; правописание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н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н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о (-е)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служебных частей речи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собственных имён существительных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6.1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ческий анализ слов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унктуац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унктуация как раздел лингвистики. Функции знаков препинания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Тире в неполном предложени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наки препинания в предложении с однородными членами. 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союзам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в значени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),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да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в значени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о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союзов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(и...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и, или... или, либo... либo, ни...ни, тo... тo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)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наки препинания в предложении с обособленными обстоятельствами.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Нормы обособления обстоятельств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Нормы постановки знаков препинания в предложениях с междометиям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Пунктуационное оформление сложных предложений, состоящих из частей, связанных союзами </w:t>
            </w: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Нормы постановки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знаков препинания в сложных предложениях (обобщение)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7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сложноподчинённом предложении. Нормы постановки знаков препинания в сложно-подчинённых предложениях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предложении. Бессоюзные сложные предложения со значением противопоставления, времени, условия и следствия, сравнения. </w:t>
            </w: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7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67559E" w:rsidRPr="0067559E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:rsidR="0067559E" w:rsidRPr="00E30D43" w:rsidTr="0042793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</w:rPr>
              <w:t>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67559E" w:rsidRPr="0067559E" w:rsidRDefault="0067559E" w:rsidP="0067559E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559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:rsidR="0067559E" w:rsidRPr="0067559E" w:rsidRDefault="0067559E" w:rsidP="0067559E">
      <w:pPr>
        <w:rPr>
          <w:rFonts w:ascii="Calibri" w:eastAsia="Calibri" w:hAnsi="Calibri" w:cs="Times New Roman"/>
          <w:lang w:val="ru-RU"/>
        </w:rPr>
        <w:sectPr w:rsidR="0067559E" w:rsidRPr="0067559E">
          <w:pgSz w:w="11906" w:h="16383"/>
          <w:pgMar w:top="1134" w:right="850" w:bottom="1134" w:left="1701" w:header="720" w:footer="720" w:gutter="0"/>
          <w:cols w:space="720"/>
        </w:sectPr>
      </w:pPr>
    </w:p>
    <w:p w:rsidR="0067559E" w:rsidRPr="0067559E" w:rsidRDefault="0067559E" w:rsidP="0067559E">
      <w:pPr>
        <w:spacing w:after="0" w:line="480" w:lineRule="auto"/>
        <w:ind w:left="120"/>
        <w:rPr>
          <w:rFonts w:ascii="Calibri" w:eastAsia="Calibri" w:hAnsi="Calibri" w:cs="Times New Roman"/>
          <w:sz w:val="28"/>
          <w:szCs w:val="28"/>
          <w:lang w:val="ru-RU"/>
        </w:rPr>
      </w:pPr>
      <w:bookmarkStart w:id="7" w:name="block-57589483"/>
      <w:bookmarkEnd w:id="6"/>
    </w:p>
    <w:p w:rsidR="0067559E" w:rsidRPr="0067559E" w:rsidRDefault="0067559E" w:rsidP="0067559E">
      <w:pPr>
        <w:rPr>
          <w:rFonts w:ascii="Calibri" w:eastAsia="Calibri" w:hAnsi="Calibri" w:cs="Times New Roman"/>
          <w:lang w:val="ru-RU"/>
        </w:rPr>
        <w:sectPr w:rsidR="0067559E" w:rsidRPr="0067559E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67559E" w:rsidRPr="0067559E" w:rsidRDefault="0067559E" w:rsidP="0067559E">
      <w:pPr>
        <w:rPr>
          <w:rFonts w:ascii="Calibri" w:eastAsia="Calibri" w:hAnsi="Calibri" w:cs="Times New Roman"/>
          <w:lang w:val="ru-RU"/>
        </w:rPr>
      </w:pPr>
    </w:p>
    <w:p w:rsidR="00627550" w:rsidRPr="00262563" w:rsidRDefault="00627550" w:rsidP="00F44CA2">
      <w:pPr>
        <w:tabs>
          <w:tab w:val="left" w:pos="8480"/>
        </w:tabs>
        <w:rPr>
          <w:sz w:val="24"/>
          <w:szCs w:val="24"/>
          <w:lang w:val="ru-RU"/>
        </w:rPr>
      </w:pPr>
    </w:p>
    <w:p w:rsidR="00627550" w:rsidRPr="00262563" w:rsidRDefault="00627550" w:rsidP="00F44CA2">
      <w:pPr>
        <w:tabs>
          <w:tab w:val="left" w:pos="8480"/>
        </w:tabs>
        <w:rPr>
          <w:sz w:val="24"/>
          <w:szCs w:val="24"/>
          <w:lang w:val="ru-RU"/>
        </w:rPr>
      </w:pPr>
    </w:p>
    <w:p w:rsidR="00627550" w:rsidRPr="00262563" w:rsidRDefault="00627550" w:rsidP="00F44CA2">
      <w:pPr>
        <w:tabs>
          <w:tab w:val="left" w:pos="8480"/>
        </w:tabs>
        <w:rPr>
          <w:sz w:val="24"/>
          <w:szCs w:val="24"/>
          <w:lang w:val="ru-RU"/>
        </w:rPr>
      </w:pPr>
    </w:p>
    <w:p w:rsidR="00627550" w:rsidRPr="00FD4555" w:rsidRDefault="00262563" w:rsidP="00FD4555">
      <w:pPr>
        <w:spacing w:after="0"/>
        <w:rPr>
          <w:sz w:val="24"/>
          <w:szCs w:val="24"/>
          <w:lang w:val="ru-RU"/>
        </w:rPr>
        <w:sectPr w:rsidR="00627550" w:rsidRPr="00FD4555" w:rsidSect="00262563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r w:rsidRPr="002625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</w:t>
      </w:r>
    </w:p>
    <w:p w:rsidR="00627550" w:rsidRPr="00FD4555" w:rsidRDefault="00627550" w:rsidP="00627550">
      <w:pPr>
        <w:rPr>
          <w:lang w:val="ru-RU"/>
        </w:rPr>
      </w:pPr>
    </w:p>
    <w:p w:rsidR="00627550" w:rsidRPr="00FD4555" w:rsidRDefault="00627550" w:rsidP="00627550">
      <w:pPr>
        <w:rPr>
          <w:lang w:val="ru-RU"/>
        </w:rPr>
      </w:pPr>
    </w:p>
    <w:p w:rsidR="00627550" w:rsidRPr="00FD4555" w:rsidRDefault="00627550" w:rsidP="00627550">
      <w:pPr>
        <w:rPr>
          <w:lang w:val="ru-RU"/>
        </w:rPr>
        <w:sectPr w:rsidR="00627550" w:rsidRPr="00FD45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7550" w:rsidRDefault="00627550" w:rsidP="00F44CA2">
      <w:pPr>
        <w:tabs>
          <w:tab w:val="left" w:pos="8480"/>
        </w:tabs>
        <w:rPr>
          <w:lang w:val="ru-RU"/>
        </w:rPr>
      </w:pPr>
    </w:p>
    <w:p w:rsidR="00627550" w:rsidRPr="00F44CA2" w:rsidRDefault="00627550" w:rsidP="00F44CA2">
      <w:pPr>
        <w:tabs>
          <w:tab w:val="left" w:pos="8480"/>
        </w:tabs>
        <w:rPr>
          <w:lang w:val="ru-RU"/>
        </w:rPr>
      </w:pPr>
    </w:p>
    <w:sectPr w:rsidR="00627550" w:rsidRPr="00F44CA2" w:rsidSect="00994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200A"/>
    <w:rsid w:val="000874C5"/>
    <w:rsid w:val="000F6FD2"/>
    <w:rsid w:val="0019051B"/>
    <w:rsid w:val="001D200A"/>
    <w:rsid w:val="002464FD"/>
    <w:rsid w:val="00261A50"/>
    <w:rsid w:val="00262563"/>
    <w:rsid w:val="004734C9"/>
    <w:rsid w:val="004F4AA0"/>
    <w:rsid w:val="005A4E15"/>
    <w:rsid w:val="005F506F"/>
    <w:rsid w:val="00627550"/>
    <w:rsid w:val="00642675"/>
    <w:rsid w:val="0067559E"/>
    <w:rsid w:val="007045F8"/>
    <w:rsid w:val="00994377"/>
    <w:rsid w:val="00B17705"/>
    <w:rsid w:val="00B6778B"/>
    <w:rsid w:val="00D810E3"/>
    <w:rsid w:val="00E30D43"/>
    <w:rsid w:val="00EB2C4B"/>
    <w:rsid w:val="00EE094A"/>
    <w:rsid w:val="00F44CA2"/>
    <w:rsid w:val="00FD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272A"/>
  <w15:docId w15:val="{4D8B24BF-9171-4ABA-92AC-F3270D73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CA2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275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7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75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275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27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2755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2755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627550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7550"/>
    <w:rPr>
      <w:lang w:val="en-US"/>
    </w:rPr>
  </w:style>
  <w:style w:type="paragraph" w:styleId="a5">
    <w:name w:val="Normal Indent"/>
    <w:basedOn w:val="a"/>
    <w:uiPriority w:val="99"/>
    <w:unhideWhenUsed/>
    <w:rsid w:val="00627550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627550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275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6275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6275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627550"/>
    <w:rPr>
      <w:i/>
      <w:iCs/>
    </w:rPr>
  </w:style>
  <w:style w:type="character" w:styleId="ab">
    <w:name w:val="Hyperlink"/>
    <w:basedOn w:val="a0"/>
    <w:uiPriority w:val="99"/>
    <w:unhideWhenUsed/>
    <w:rsid w:val="0062755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2755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6275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27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755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7f4159f6" TargetMode="External"/><Relationship Id="rId63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7922" TargetMode="External"/><Relationship Id="rId84" Type="http://schemas.openxmlformats.org/officeDocument/2006/relationships/hyperlink" Target="https://m.edsoo.ru/7f419b78" TargetMode="External"/><Relationship Id="rId89" Type="http://schemas.openxmlformats.org/officeDocument/2006/relationships/hyperlink" Target="https://m.edsoo.ru/7f419b78" TargetMode="External"/><Relationship Id="rId16" Type="http://schemas.openxmlformats.org/officeDocument/2006/relationships/hyperlink" Target="https://m.edsoo.ru/7f413034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7f417922" TargetMode="External"/><Relationship Id="rId5" Type="http://schemas.openxmlformats.org/officeDocument/2006/relationships/hyperlink" Target="https://m.edsoo.ru/7f413034" TargetMode="External"/><Relationship Id="rId90" Type="http://schemas.openxmlformats.org/officeDocument/2006/relationships/hyperlink" Target="https://m.edsoo.ru/7f419b78" TargetMode="External"/><Relationship Id="rId95" Type="http://schemas.openxmlformats.org/officeDocument/2006/relationships/hyperlink" Target="https://m.edsoo.ru/7f419b78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80" Type="http://schemas.openxmlformats.org/officeDocument/2006/relationships/hyperlink" Target="https://m.edsoo.ru/7f417922" TargetMode="External"/><Relationship Id="rId85" Type="http://schemas.openxmlformats.org/officeDocument/2006/relationships/hyperlink" Target="https://m.edsoo.ru/7f419b7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59f6" TargetMode="External"/><Relationship Id="rId59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7922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54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59f6" TargetMode="External"/><Relationship Id="rId70" Type="http://schemas.openxmlformats.org/officeDocument/2006/relationships/hyperlink" Target="https://m.edsoo.ru/7f417922" TargetMode="External"/><Relationship Id="rId75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7f419b78" TargetMode="External"/><Relationship Id="rId88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7f419b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034" TargetMode="Externa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7f4159f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44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78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7f417922" TargetMode="External"/><Relationship Id="rId86" Type="http://schemas.openxmlformats.org/officeDocument/2006/relationships/hyperlink" Target="https://m.edsoo.ru/7f419b78" TargetMode="External"/><Relationship Id="rId94" Type="http://schemas.openxmlformats.org/officeDocument/2006/relationships/hyperlink" Target="https://m.edsoo.ru/7f419b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34" Type="http://schemas.openxmlformats.org/officeDocument/2006/relationships/hyperlink" Target="https://m.edsoo.ru/7f414452" TargetMode="External"/><Relationship Id="rId50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7f417922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4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87" Type="http://schemas.openxmlformats.org/officeDocument/2006/relationships/hyperlink" Target="https://m.edsoo.ru/7f419b78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4452" TargetMode="External"/><Relationship Id="rId56" Type="http://schemas.openxmlformats.org/officeDocument/2006/relationships/hyperlink" Target="https://m.edsoo.ru/7f4159f6" TargetMode="External"/><Relationship Id="rId77" Type="http://schemas.openxmlformats.org/officeDocument/2006/relationships/hyperlink" Target="https://m.edsoo.ru/7f417922" TargetMode="Externa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923F-F5F7-4210-99C4-5B5C34C9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5</Pages>
  <Words>35734</Words>
  <Characters>203685</Characters>
  <Application>Microsoft Office Word</Application>
  <DocSecurity>0</DocSecurity>
  <Lines>1697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atyana</cp:lastModifiedBy>
  <cp:revision>12</cp:revision>
  <dcterms:created xsi:type="dcterms:W3CDTF">2025-10-30T16:28:00Z</dcterms:created>
  <dcterms:modified xsi:type="dcterms:W3CDTF">2025-11-01T13:37:00Z</dcterms:modified>
</cp:coreProperties>
</file>